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D8" w:rsidRDefault="00ED47D8" w:rsidP="00ED47D8">
      <w:pPr>
        <w:pStyle w:val="Nagwek2"/>
        <w:jc w:val="right"/>
        <w:rPr>
          <w:sz w:val="24"/>
          <w:szCs w:val="24"/>
        </w:rPr>
      </w:pPr>
      <w:r>
        <w:rPr>
          <w:sz w:val="24"/>
          <w:szCs w:val="24"/>
        </w:rPr>
        <w:t>Załącznik nr 1 SIWZ</w:t>
      </w:r>
    </w:p>
    <w:p w:rsidR="00ED47D8" w:rsidRDefault="00ED47D8" w:rsidP="00ED47D8"/>
    <w:p w:rsidR="00ED47D8" w:rsidRPr="007376B8" w:rsidRDefault="00ED47D8" w:rsidP="00ED47D8">
      <w:pPr>
        <w:rPr>
          <w:sz w:val="16"/>
          <w:szCs w:val="16"/>
        </w:rPr>
      </w:pPr>
      <w:r>
        <w:t>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  <w:r w:rsidRPr="007376B8">
        <w:rPr>
          <w:sz w:val="16"/>
          <w:szCs w:val="16"/>
        </w:rPr>
        <w:t>........................................., …………...</w:t>
      </w:r>
    </w:p>
    <w:p w:rsidR="00ED47D8" w:rsidRDefault="00ED47D8" w:rsidP="00ED47D8">
      <w:pPr>
        <w:rPr>
          <w:sz w:val="16"/>
        </w:rPr>
      </w:pPr>
      <w:r>
        <w:rPr>
          <w:sz w:val="16"/>
        </w:rPr>
        <w:t xml:space="preserve">          pieczęć Wykonawc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</w:t>
      </w:r>
      <w:r>
        <w:rPr>
          <w:sz w:val="16"/>
        </w:rPr>
        <w:tab/>
      </w:r>
      <w:r>
        <w:rPr>
          <w:sz w:val="16"/>
        </w:rPr>
        <w:tab/>
        <w:t xml:space="preserve">                           miejscowość</w:t>
      </w:r>
      <w:r>
        <w:rPr>
          <w:sz w:val="16"/>
        </w:rPr>
        <w:tab/>
        <w:t xml:space="preserve">          data</w:t>
      </w:r>
    </w:p>
    <w:p w:rsidR="00ED47D8" w:rsidRPr="00062E26" w:rsidRDefault="00ED47D8" w:rsidP="00ED47D8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260"/>
      </w:tblGrid>
      <w:tr w:rsidR="00ED47D8" w:rsidTr="002F2F45">
        <w:trPr>
          <w:trHeight w:val="567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47D8" w:rsidRPr="00ED47D8" w:rsidRDefault="00ED47D8" w:rsidP="002F2F45">
            <w:pPr>
              <w:pStyle w:val="Tekstpodstawowy"/>
              <w:jc w:val="center"/>
              <w:rPr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7D8">
              <w:rPr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ARZ OFERTOWY</w:t>
            </w:r>
          </w:p>
        </w:tc>
      </w:tr>
    </w:tbl>
    <w:p w:rsidR="00ED47D8" w:rsidRDefault="00ED47D8" w:rsidP="00ED47D8">
      <w:pPr>
        <w:jc w:val="center"/>
        <w:rPr>
          <w:b/>
          <w:bCs/>
        </w:rPr>
      </w:pPr>
    </w:p>
    <w:p w:rsidR="00ED47D8" w:rsidRDefault="00ED47D8" w:rsidP="00ED47D8">
      <w:pPr>
        <w:jc w:val="center"/>
        <w:rPr>
          <w:b/>
          <w:bCs/>
        </w:rPr>
      </w:pPr>
      <w:r>
        <w:rPr>
          <w:b/>
          <w:bCs/>
        </w:rPr>
        <w:t>na wykonanie zamówienia pn.:</w:t>
      </w:r>
    </w:p>
    <w:p w:rsidR="00ED47D8" w:rsidRPr="007376B8" w:rsidRDefault="00ED47D8" w:rsidP="00ED47D8">
      <w:pPr>
        <w:jc w:val="center"/>
        <w:rPr>
          <w:b/>
          <w:bCs/>
        </w:rPr>
      </w:pPr>
    </w:p>
    <w:p w:rsidR="00ED47D8" w:rsidRDefault="00ED47D8" w:rsidP="00ED47D8">
      <w:pPr>
        <w:pStyle w:val="Tekstpodstawowy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„Dostawa węgla i miału węglowego do Zespołu Szkół w Gaju Małym”</w:t>
      </w:r>
    </w:p>
    <w:p w:rsidR="00ED47D8" w:rsidRPr="0055505D" w:rsidRDefault="00ED47D8" w:rsidP="00ED47D8">
      <w:pPr>
        <w:pStyle w:val="Tekstpodstawowy"/>
        <w:jc w:val="center"/>
        <w:rPr>
          <w:sz w:val="32"/>
          <w:szCs w:val="32"/>
        </w:rPr>
      </w:pPr>
    </w:p>
    <w:p w:rsidR="00ED47D8" w:rsidRDefault="00ED47D8" w:rsidP="00ED47D8">
      <w:pPr>
        <w:pStyle w:val="Tekstpodstawowy"/>
        <w:jc w:val="left"/>
        <w:rPr>
          <w:sz w:val="24"/>
        </w:rPr>
      </w:pPr>
      <w:r>
        <w:rPr>
          <w:sz w:val="24"/>
        </w:rPr>
        <w:t xml:space="preserve">Nazwa Wykonawcy: </w:t>
      </w:r>
      <w:r>
        <w:rPr>
          <w:sz w:val="24"/>
        </w:rPr>
        <w:tab/>
        <w:t>......................................................................................................................................</w:t>
      </w:r>
    </w:p>
    <w:p w:rsidR="00ED47D8" w:rsidRDefault="00ED47D8" w:rsidP="00ED47D8">
      <w:pPr>
        <w:pStyle w:val="Tekstpodstawowy"/>
        <w:rPr>
          <w:sz w:val="24"/>
        </w:rPr>
      </w:pPr>
      <w:r>
        <w:rPr>
          <w:sz w:val="24"/>
        </w:rPr>
        <w:t>(Lider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D47D8" w:rsidRDefault="00ED47D8" w:rsidP="00ED47D8">
      <w:pPr>
        <w:pStyle w:val="Tekstpodstawowy"/>
        <w:jc w:val="left"/>
        <w:rPr>
          <w:sz w:val="24"/>
        </w:rPr>
      </w:pPr>
      <w:r>
        <w:rPr>
          <w:sz w:val="24"/>
        </w:rPr>
        <w:t xml:space="preserve">Adres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...................................................................</w:t>
      </w:r>
    </w:p>
    <w:p w:rsidR="00ED47D8" w:rsidRDefault="00ED47D8" w:rsidP="00ED47D8">
      <w:pPr>
        <w:pStyle w:val="Tekstpodstawowy"/>
        <w:jc w:val="left"/>
        <w:rPr>
          <w:sz w:val="24"/>
        </w:rPr>
      </w:pPr>
    </w:p>
    <w:p w:rsidR="00ED47D8" w:rsidRDefault="00ED47D8" w:rsidP="00ED47D8">
      <w:pPr>
        <w:pStyle w:val="Tekstpodstawowy"/>
        <w:jc w:val="left"/>
        <w:rPr>
          <w:sz w:val="24"/>
        </w:rPr>
      </w:pPr>
      <w:r>
        <w:rPr>
          <w:sz w:val="24"/>
        </w:rPr>
        <w:t>Nr telefonu:</w:t>
      </w:r>
      <w:r>
        <w:rPr>
          <w:sz w:val="24"/>
        </w:rPr>
        <w:tab/>
      </w:r>
      <w:r>
        <w:rPr>
          <w:sz w:val="24"/>
        </w:rPr>
        <w:tab/>
        <w:t>...................................................... Nr faksu: ...............................................................</w:t>
      </w:r>
    </w:p>
    <w:p w:rsidR="00ED47D8" w:rsidRDefault="00ED47D8" w:rsidP="00ED47D8">
      <w:pPr>
        <w:pStyle w:val="Tekstpodstawowy"/>
        <w:jc w:val="left"/>
        <w:rPr>
          <w:sz w:val="24"/>
        </w:rPr>
      </w:pPr>
    </w:p>
    <w:p w:rsidR="00ED47D8" w:rsidRDefault="00ED47D8" w:rsidP="00ED47D8">
      <w:pPr>
        <w:pStyle w:val="Tekstpodstawowy"/>
        <w:jc w:val="left"/>
        <w:rPr>
          <w:sz w:val="24"/>
        </w:rPr>
      </w:pPr>
      <w:r>
        <w:rPr>
          <w:sz w:val="24"/>
        </w:rPr>
        <w:t>e-mai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...................................................................</w:t>
      </w:r>
    </w:p>
    <w:p w:rsidR="00ED47D8" w:rsidRDefault="00ED47D8" w:rsidP="00ED47D8">
      <w:pPr>
        <w:autoSpaceDE w:val="0"/>
        <w:autoSpaceDN w:val="0"/>
        <w:adjustRightInd w:val="0"/>
        <w:jc w:val="both"/>
        <w:rPr>
          <w:rFonts w:eastAsia="SimSun"/>
          <w:lang w:eastAsia="zh-CN"/>
        </w:rPr>
      </w:pPr>
    </w:p>
    <w:p w:rsidR="00ED47D8" w:rsidRDefault="00ED47D8" w:rsidP="00ED47D8">
      <w:p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Konsorcjum oprócz lidera wymienionego powyżej składa się z 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960"/>
        <w:gridCol w:w="4140"/>
      </w:tblGrid>
      <w:tr w:rsidR="00ED47D8" w:rsidTr="002F2F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7D8" w:rsidRDefault="00ED47D8" w:rsidP="002F2F45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7D8" w:rsidRDefault="00ED47D8" w:rsidP="002F2F45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Nazwa Wykonawcy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7D8" w:rsidRDefault="00ED47D8" w:rsidP="002F2F45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Adres Wykonawcy</w:t>
            </w:r>
          </w:p>
        </w:tc>
      </w:tr>
      <w:tr w:rsidR="00ED47D8" w:rsidTr="002F2F45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7D8" w:rsidRDefault="00ED47D8" w:rsidP="002F2F45">
            <w:pPr>
              <w:pStyle w:val="Tekstpodstawowywcity"/>
              <w:rPr>
                <w:b/>
                <w:bCs/>
              </w:rPr>
            </w:pPr>
            <w:r>
              <w:rPr>
                <w:b/>
                <w:bCs/>
              </w:rPr>
              <w:t xml:space="preserve">Partne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7D8" w:rsidRDefault="00ED47D8" w:rsidP="002F2F45">
            <w:pPr>
              <w:pStyle w:val="Tekstpodstawowywcity"/>
              <w:ind w:left="0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7D8" w:rsidRDefault="00ED47D8" w:rsidP="002F2F45">
            <w:pPr>
              <w:pStyle w:val="Tekstpodstawowywcity"/>
            </w:pPr>
          </w:p>
        </w:tc>
      </w:tr>
      <w:tr w:rsidR="00ED47D8" w:rsidTr="002F2F45">
        <w:trPr>
          <w:trHeight w:val="4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7D8" w:rsidRDefault="00ED47D8" w:rsidP="002F2F45">
            <w:pPr>
              <w:pStyle w:val="Tekstpodstawowywcity"/>
              <w:rPr>
                <w:b/>
                <w:bCs/>
              </w:rPr>
            </w:pPr>
            <w:r>
              <w:rPr>
                <w:b/>
                <w:bCs/>
              </w:rPr>
              <w:t>Partne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7D8" w:rsidRDefault="00ED47D8" w:rsidP="002F2F45">
            <w:pPr>
              <w:pStyle w:val="Tekstpodstawowywcity"/>
              <w:ind w:left="0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7D8" w:rsidRDefault="00ED47D8" w:rsidP="002F2F45">
            <w:pPr>
              <w:pStyle w:val="Tekstpodstawowywcity"/>
            </w:pPr>
          </w:p>
        </w:tc>
      </w:tr>
    </w:tbl>
    <w:p w:rsidR="00ED47D8" w:rsidRDefault="00ED47D8" w:rsidP="00ED47D8">
      <w:pPr>
        <w:autoSpaceDE w:val="0"/>
        <w:autoSpaceDN w:val="0"/>
        <w:adjustRightInd w:val="0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Ja(my) niżej podpisany(i) oświadczam(y), że:</w:t>
      </w:r>
    </w:p>
    <w:p w:rsidR="00ED47D8" w:rsidRDefault="00ED47D8" w:rsidP="00ED47D8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rPr>
          <w:rFonts w:eastAsia="SimSun"/>
          <w:lang w:eastAsia="zh-CN"/>
        </w:rPr>
      </w:pPr>
      <w:r>
        <w:rPr>
          <w:rFonts w:eastAsia="SimSun"/>
          <w:lang w:eastAsia="zh-CN"/>
        </w:rPr>
        <w:t>zapoznałem się z treścią SIWZ dla niniejszego zamówienia,</w:t>
      </w:r>
    </w:p>
    <w:p w:rsidR="00ED47D8" w:rsidRPr="00D27BA1" w:rsidRDefault="00ED47D8" w:rsidP="00ED47D8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rPr>
          <w:rFonts w:eastAsia="SimSun"/>
          <w:lang w:eastAsia="zh-CN"/>
        </w:rPr>
      </w:pPr>
      <w:r>
        <w:rPr>
          <w:rFonts w:eastAsia="SimSun"/>
          <w:lang w:eastAsia="zh-CN"/>
        </w:rPr>
        <w:t>gwarantuję wykonanie całości niniejszego zamówienia zgodnie z treścią SIWZ, wyjaśnień do SIWZ oraz zmian jej treści,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0"/>
      </w:tblGrid>
      <w:tr w:rsidR="00ED47D8" w:rsidTr="002F2F45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8" w:rsidRDefault="00ED47D8" w:rsidP="002F2F45">
            <w:pPr>
              <w:ind w:right="23"/>
            </w:pPr>
            <w:r>
              <w:t xml:space="preserve"> </w:t>
            </w:r>
          </w:p>
          <w:p w:rsidR="00ED47D8" w:rsidRDefault="00ED47D8" w:rsidP="002F2F45">
            <w:pPr>
              <w:ind w:right="23"/>
            </w:pPr>
            <w:r>
              <w:t>............................................... zł (suma netto) +  ................. % VAT = .................................... zł brutto.</w:t>
            </w:r>
          </w:p>
          <w:p w:rsidR="00ED47D8" w:rsidRDefault="00ED47D8" w:rsidP="002F2F45">
            <w:pPr>
              <w:ind w:right="23"/>
            </w:pPr>
          </w:p>
          <w:p w:rsidR="00ED47D8" w:rsidRDefault="00ED47D8" w:rsidP="002F2F45">
            <w:pPr>
              <w:ind w:right="23"/>
            </w:pPr>
            <w:r>
              <w:t>słownie brutto: ..........................................................................................................................................</w:t>
            </w:r>
          </w:p>
          <w:p w:rsidR="00ED47D8" w:rsidRDefault="00ED47D8" w:rsidP="002F2F45">
            <w:pPr>
              <w:ind w:right="23"/>
            </w:pPr>
          </w:p>
          <w:p w:rsidR="00ED47D8" w:rsidRDefault="00ED47D8" w:rsidP="002F2F45">
            <w:pPr>
              <w:ind w:right="23"/>
            </w:pPr>
            <w:r>
              <w:t>…………………………………………………………………………………………….…………….</w:t>
            </w:r>
          </w:p>
          <w:p w:rsidR="00ED47D8" w:rsidRDefault="00ED47D8" w:rsidP="002F2F45">
            <w:pPr>
              <w:ind w:right="23"/>
              <w:rPr>
                <w:b/>
                <w:bCs/>
              </w:rPr>
            </w:pP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3"/>
        <w:gridCol w:w="912"/>
        <w:gridCol w:w="790"/>
        <w:gridCol w:w="977"/>
        <w:gridCol w:w="936"/>
        <w:gridCol w:w="1015"/>
        <w:gridCol w:w="1056"/>
        <w:gridCol w:w="1022"/>
        <w:gridCol w:w="1015"/>
        <w:gridCol w:w="2048"/>
      </w:tblGrid>
      <w:tr w:rsidR="00ED47D8" w:rsidTr="002F2F45">
        <w:tc>
          <w:tcPr>
            <w:tcW w:w="435" w:type="dxa"/>
          </w:tcPr>
          <w:p w:rsidR="00ED47D8" w:rsidRDefault="00ED47D8" w:rsidP="002F2F45">
            <w:proofErr w:type="spellStart"/>
            <w:r>
              <w:t>L.p</w:t>
            </w:r>
            <w:proofErr w:type="spellEnd"/>
          </w:p>
        </w:tc>
        <w:tc>
          <w:tcPr>
            <w:tcW w:w="912" w:type="dxa"/>
          </w:tcPr>
          <w:p w:rsidR="00ED47D8" w:rsidRDefault="00ED47D8" w:rsidP="002F2F45">
            <w:r>
              <w:t>Nazwa towaru</w:t>
            </w:r>
          </w:p>
        </w:tc>
        <w:tc>
          <w:tcPr>
            <w:tcW w:w="790" w:type="dxa"/>
          </w:tcPr>
          <w:p w:rsidR="00ED47D8" w:rsidRDefault="00ED47D8" w:rsidP="002F2F45">
            <w:r>
              <w:t>KJ/kg</w:t>
            </w:r>
          </w:p>
          <w:p w:rsidR="00ED47D8" w:rsidRDefault="00ED47D8" w:rsidP="002F2F45"/>
        </w:tc>
        <w:tc>
          <w:tcPr>
            <w:tcW w:w="977" w:type="dxa"/>
          </w:tcPr>
          <w:p w:rsidR="00ED47D8" w:rsidRDefault="00ED47D8" w:rsidP="002F2F45">
            <w:r>
              <w:t>Ilość w tonach</w:t>
            </w:r>
          </w:p>
        </w:tc>
        <w:tc>
          <w:tcPr>
            <w:tcW w:w="936" w:type="dxa"/>
          </w:tcPr>
          <w:p w:rsidR="00ED47D8" w:rsidRDefault="00ED47D8" w:rsidP="002F2F45">
            <w:r>
              <w:t xml:space="preserve">Cena netto za 1 tonę </w:t>
            </w:r>
          </w:p>
        </w:tc>
        <w:tc>
          <w:tcPr>
            <w:tcW w:w="1015" w:type="dxa"/>
          </w:tcPr>
          <w:p w:rsidR="00ED47D8" w:rsidRDefault="00ED47D8" w:rsidP="002F2F45">
            <w:r>
              <w:t>Podatek VAT</w:t>
            </w:r>
          </w:p>
        </w:tc>
        <w:tc>
          <w:tcPr>
            <w:tcW w:w="1056" w:type="dxa"/>
          </w:tcPr>
          <w:p w:rsidR="00ED47D8" w:rsidRDefault="00ED47D8" w:rsidP="002F2F45">
            <w:r>
              <w:t>Cena brutto za 1 tonę</w:t>
            </w:r>
          </w:p>
        </w:tc>
        <w:tc>
          <w:tcPr>
            <w:tcW w:w="1022" w:type="dxa"/>
          </w:tcPr>
          <w:p w:rsidR="00ED47D8" w:rsidRDefault="00ED47D8" w:rsidP="002F2F45">
            <w:r>
              <w:t>Wartość netto</w:t>
            </w:r>
          </w:p>
        </w:tc>
        <w:tc>
          <w:tcPr>
            <w:tcW w:w="1015" w:type="dxa"/>
          </w:tcPr>
          <w:p w:rsidR="00ED47D8" w:rsidRDefault="00ED47D8" w:rsidP="002F2F45">
            <w:r>
              <w:t>Podatek</w:t>
            </w:r>
          </w:p>
          <w:p w:rsidR="00ED47D8" w:rsidRDefault="00ED47D8" w:rsidP="002F2F45">
            <w:proofErr w:type="spellStart"/>
            <w:r>
              <w:t>Vat</w:t>
            </w:r>
            <w:proofErr w:type="spellEnd"/>
          </w:p>
        </w:tc>
        <w:tc>
          <w:tcPr>
            <w:tcW w:w="2048" w:type="dxa"/>
          </w:tcPr>
          <w:p w:rsidR="00ED47D8" w:rsidRDefault="00ED47D8" w:rsidP="002F2F45">
            <w:r>
              <w:t>Wartość brutto</w:t>
            </w:r>
          </w:p>
        </w:tc>
      </w:tr>
      <w:tr w:rsidR="00ED47D8" w:rsidTr="002F2F45">
        <w:tc>
          <w:tcPr>
            <w:tcW w:w="435" w:type="dxa"/>
          </w:tcPr>
          <w:p w:rsidR="00ED47D8" w:rsidRDefault="00ED47D8" w:rsidP="002F2F45">
            <w:r>
              <w:t>1.</w:t>
            </w:r>
          </w:p>
        </w:tc>
        <w:tc>
          <w:tcPr>
            <w:tcW w:w="912" w:type="dxa"/>
          </w:tcPr>
          <w:p w:rsidR="00ED47D8" w:rsidRDefault="00ED47D8" w:rsidP="002F2F45">
            <w:r>
              <w:t>Węgiel</w:t>
            </w:r>
          </w:p>
        </w:tc>
        <w:tc>
          <w:tcPr>
            <w:tcW w:w="790" w:type="dxa"/>
          </w:tcPr>
          <w:p w:rsidR="00ED47D8" w:rsidRDefault="00ED47D8" w:rsidP="002F2F45"/>
        </w:tc>
        <w:tc>
          <w:tcPr>
            <w:tcW w:w="977" w:type="dxa"/>
          </w:tcPr>
          <w:p w:rsidR="00ED47D8" w:rsidRDefault="00ED47D8" w:rsidP="002F2F45">
            <w:r>
              <w:t>5</w:t>
            </w:r>
          </w:p>
        </w:tc>
        <w:tc>
          <w:tcPr>
            <w:tcW w:w="936" w:type="dxa"/>
          </w:tcPr>
          <w:p w:rsidR="00ED47D8" w:rsidRDefault="00ED47D8" w:rsidP="002F2F45"/>
        </w:tc>
        <w:tc>
          <w:tcPr>
            <w:tcW w:w="1015" w:type="dxa"/>
          </w:tcPr>
          <w:p w:rsidR="00ED47D8" w:rsidRDefault="00ED47D8" w:rsidP="002F2F45"/>
        </w:tc>
        <w:tc>
          <w:tcPr>
            <w:tcW w:w="1056" w:type="dxa"/>
          </w:tcPr>
          <w:p w:rsidR="00ED47D8" w:rsidRDefault="00ED47D8" w:rsidP="002F2F45"/>
        </w:tc>
        <w:tc>
          <w:tcPr>
            <w:tcW w:w="1022" w:type="dxa"/>
          </w:tcPr>
          <w:p w:rsidR="00ED47D8" w:rsidRDefault="00ED47D8" w:rsidP="002F2F45"/>
        </w:tc>
        <w:tc>
          <w:tcPr>
            <w:tcW w:w="1015" w:type="dxa"/>
          </w:tcPr>
          <w:p w:rsidR="00ED47D8" w:rsidRDefault="00ED47D8" w:rsidP="002F2F45"/>
        </w:tc>
        <w:tc>
          <w:tcPr>
            <w:tcW w:w="2048" w:type="dxa"/>
          </w:tcPr>
          <w:p w:rsidR="00ED47D8" w:rsidRDefault="00ED47D8" w:rsidP="002F2F45"/>
        </w:tc>
      </w:tr>
      <w:tr w:rsidR="00ED47D8" w:rsidTr="002F2F45">
        <w:tc>
          <w:tcPr>
            <w:tcW w:w="435" w:type="dxa"/>
          </w:tcPr>
          <w:p w:rsidR="00ED47D8" w:rsidRDefault="00ED47D8" w:rsidP="002F2F45">
            <w:r>
              <w:t>2.</w:t>
            </w:r>
          </w:p>
        </w:tc>
        <w:tc>
          <w:tcPr>
            <w:tcW w:w="912" w:type="dxa"/>
          </w:tcPr>
          <w:p w:rsidR="00ED47D8" w:rsidRDefault="00ED47D8" w:rsidP="002F2F45">
            <w:r>
              <w:t>Miał</w:t>
            </w:r>
          </w:p>
        </w:tc>
        <w:tc>
          <w:tcPr>
            <w:tcW w:w="790" w:type="dxa"/>
          </w:tcPr>
          <w:p w:rsidR="00ED47D8" w:rsidRDefault="00ED47D8" w:rsidP="002F2F45"/>
        </w:tc>
        <w:tc>
          <w:tcPr>
            <w:tcW w:w="977" w:type="dxa"/>
          </w:tcPr>
          <w:p w:rsidR="00ED47D8" w:rsidRDefault="00CD6FE2" w:rsidP="002F2F45">
            <w:r>
              <w:t>10</w:t>
            </w:r>
            <w:r w:rsidR="00ED47D8">
              <w:t>0</w:t>
            </w:r>
          </w:p>
        </w:tc>
        <w:tc>
          <w:tcPr>
            <w:tcW w:w="936" w:type="dxa"/>
          </w:tcPr>
          <w:p w:rsidR="00ED47D8" w:rsidRDefault="00ED47D8" w:rsidP="002F2F45"/>
        </w:tc>
        <w:tc>
          <w:tcPr>
            <w:tcW w:w="1015" w:type="dxa"/>
          </w:tcPr>
          <w:p w:rsidR="00ED47D8" w:rsidRDefault="00ED47D8" w:rsidP="002F2F45"/>
        </w:tc>
        <w:tc>
          <w:tcPr>
            <w:tcW w:w="1056" w:type="dxa"/>
          </w:tcPr>
          <w:p w:rsidR="00ED47D8" w:rsidRDefault="00ED47D8" w:rsidP="002F2F45"/>
        </w:tc>
        <w:tc>
          <w:tcPr>
            <w:tcW w:w="1022" w:type="dxa"/>
          </w:tcPr>
          <w:p w:rsidR="00ED47D8" w:rsidRDefault="00ED47D8" w:rsidP="002F2F45"/>
        </w:tc>
        <w:tc>
          <w:tcPr>
            <w:tcW w:w="1015" w:type="dxa"/>
          </w:tcPr>
          <w:p w:rsidR="00ED47D8" w:rsidRDefault="00ED47D8" w:rsidP="002F2F45"/>
        </w:tc>
        <w:tc>
          <w:tcPr>
            <w:tcW w:w="2048" w:type="dxa"/>
          </w:tcPr>
          <w:p w:rsidR="00ED47D8" w:rsidRDefault="00ED47D8" w:rsidP="002F2F45"/>
        </w:tc>
      </w:tr>
      <w:tr w:rsidR="00ED47D8" w:rsidTr="002F2F45">
        <w:tc>
          <w:tcPr>
            <w:tcW w:w="1347" w:type="dxa"/>
            <w:gridSpan w:val="2"/>
          </w:tcPr>
          <w:p w:rsidR="00ED47D8" w:rsidRDefault="00ED47D8" w:rsidP="002F2F45"/>
        </w:tc>
        <w:tc>
          <w:tcPr>
            <w:tcW w:w="3718" w:type="dxa"/>
            <w:gridSpan w:val="4"/>
          </w:tcPr>
          <w:p w:rsidR="00ED47D8" w:rsidRDefault="00ED47D8" w:rsidP="002F2F45"/>
        </w:tc>
        <w:tc>
          <w:tcPr>
            <w:tcW w:w="1056" w:type="dxa"/>
          </w:tcPr>
          <w:p w:rsidR="00ED47D8" w:rsidRDefault="00ED47D8" w:rsidP="002F2F45">
            <w:r>
              <w:t>RAZEM</w:t>
            </w:r>
          </w:p>
        </w:tc>
        <w:tc>
          <w:tcPr>
            <w:tcW w:w="1022" w:type="dxa"/>
          </w:tcPr>
          <w:p w:rsidR="00ED47D8" w:rsidRDefault="00ED47D8" w:rsidP="002F2F45"/>
        </w:tc>
        <w:tc>
          <w:tcPr>
            <w:tcW w:w="1015" w:type="dxa"/>
          </w:tcPr>
          <w:p w:rsidR="00ED47D8" w:rsidRDefault="00ED47D8" w:rsidP="002F2F45"/>
        </w:tc>
        <w:tc>
          <w:tcPr>
            <w:tcW w:w="2048" w:type="dxa"/>
          </w:tcPr>
          <w:p w:rsidR="00ED47D8" w:rsidRDefault="00ED47D8" w:rsidP="002F2F45"/>
        </w:tc>
      </w:tr>
    </w:tbl>
    <w:p w:rsidR="00ED47D8" w:rsidRDefault="00ED47D8" w:rsidP="00ED47D8">
      <w:pPr>
        <w:jc w:val="both"/>
      </w:pPr>
    </w:p>
    <w:p w:rsidR="00ED47D8" w:rsidRDefault="00ED47D8" w:rsidP="00ED47D8">
      <w:pPr>
        <w:jc w:val="both"/>
      </w:pPr>
      <w:r>
        <w:t>Warunki płatności: przelew 14 dni.</w:t>
      </w:r>
    </w:p>
    <w:p w:rsidR="00ED47D8" w:rsidRDefault="00ED47D8" w:rsidP="00ED47D8">
      <w:pPr>
        <w:jc w:val="both"/>
      </w:pPr>
      <w:r>
        <w:t>Termin wykonania zamówienia :data rozpoczęcia:…………………….</w:t>
      </w:r>
    </w:p>
    <w:p w:rsidR="00ED47D8" w:rsidRDefault="00ED47D8" w:rsidP="00ED47D8">
      <w:pPr>
        <w:jc w:val="both"/>
      </w:pPr>
      <w:r>
        <w:t xml:space="preserve">                                                     data zakończenia:…………………….</w:t>
      </w:r>
    </w:p>
    <w:p w:rsidR="00ED47D8" w:rsidRDefault="00ED47D8" w:rsidP="00ED47D8">
      <w:pPr>
        <w:jc w:val="both"/>
      </w:pPr>
    </w:p>
    <w:p w:rsidR="00ED47D8" w:rsidRDefault="00ED47D8" w:rsidP="00ED47D8">
      <w:pPr>
        <w:pStyle w:val="Tekstpodstawowy"/>
        <w:ind w:left="2832" w:right="120" w:firstLine="708"/>
        <w:jc w:val="right"/>
        <w:rPr>
          <w:sz w:val="24"/>
        </w:rPr>
      </w:pPr>
      <w:r>
        <w:rPr>
          <w:sz w:val="24"/>
        </w:rPr>
        <w:t>...................................................................................</w:t>
      </w:r>
    </w:p>
    <w:p w:rsidR="00ED47D8" w:rsidRPr="004D47B7" w:rsidRDefault="00ED47D8" w:rsidP="00ED47D8">
      <w:pPr>
        <w:pStyle w:val="Tekstpodstawowy"/>
        <w:ind w:left="4248"/>
        <w:jc w:val="center"/>
        <w:rPr>
          <w:sz w:val="18"/>
          <w:szCs w:val="18"/>
          <w:vertAlign w:val="superscript"/>
        </w:rPr>
      </w:pPr>
      <w:r>
        <w:rPr>
          <w:sz w:val="16"/>
          <w:vertAlign w:val="superscript"/>
        </w:rPr>
        <w:t xml:space="preserve">              </w:t>
      </w:r>
      <w:r w:rsidRPr="004D47B7">
        <w:rPr>
          <w:sz w:val="16"/>
          <w:vertAlign w:val="superscript"/>
        </w:rPr>
        <w:t xml:space="preserve">       </w:t>
      </w:r>
      <w:r w:rsidRPr="004D47B7">
        <w:rPr>
          <w:sz w:val="18"/>
          <w:szCs w:val="18"/>
          <w:vertAlign w:val="superscript"/>
        </w:rPr>
        <w:t xml:space="preserve">  podpis i pieczątka imienna uprawnionego (-</w:t>
      </w:r>
      <w:proofErr w:type="spellStart"/>
      <w:r w:rsidRPr="004D47B7">
        <w:rPr>
          <w:sz w:val="18"/>
          <w:szCs w:val="18"/>
          <w:vertAlign w:val="superscript"/>
        </w:rPr>
        <w:t>ych</w:t>
      </w:r>
      <w:proofErr w:type="spellEnd"/>
      <w:r w:rsidRPr="004D47B7">
        <w:rPr>
          <w:sz w:val="18"/>
          <w:szCs w:val="18"/>
          <w:vertAlign w:val="superscript"/>
        </w:rPr>
        <w:t>) przedstawiciela (-li) Wykonawcy</w:t>
      </w:r>
    </w:p>
    <w:p w:rsidR="00ED47D8" w:rsidRDefault="00ED47D8" w:rsidP="00ED47D8">
      <w:pPr>
        <w:jc w:val="both"/>
      </w:pPr>
    </w:p>
    <w:p w:rsidR="00ED47D8" w:rsidRDefault="00ED47D8" w:rsidP="00ED47D8">
      <w:pPr>
        <w:jc w:val="both"/>
      </w:pPr>
    </w:p>
    <w:p w:rsidR="002A2EAD" w:rsidRDefault="002A2EAD"/>
    <w:p w:rsidR="00ED47D8" w:rsidRDefault="00ED47D8" w:rsidP="00ED47D8">
      <w:pPr>
        <w:jc w:val="both"/>
      </w:pPr>
    </w:p>
    <w:p w:rsidR="00ED47D8" w:rsidRDefault="00ED47D8" w:rsidP="00ED47D8">
      <w:pPr>
        <w:jc w:val="both"/>
      </w:pPr>
      <w:r>
        <w:t>Przystępując do ww. postępowania oświadczam\y, że:</w:t>
      </w:r>
    </w:p>
    <w:p w:rsidR="00ED47D8" w:rsidRDefault="00ED47D8" w:rsidP="00ED47D8">
      <w:pPr>
        <w:numPr>
          <w:ilvl w:val="0"/>
          <w:numId w:val="2"/>
        </w:numPr>
        <w:jc w:val="both"/>
      </w:pPr>
      <w:r>
        <w:t xml:space="preserve">zapoznaliśmy się ze Specyfikacją Istotnych Warunków Zamówienia i akceptujemy bez zastrzeżeń wzór umowy przedstawiony do SIWZ. </w:t>
      </w:r>
    </w:p>
    <w:p w:rsidR="00ED47D8" w:rsidRDefault="00ED47D8" w:rsidP="00ED47D8">
      <w:pPr>
        <w:numPr>
          <w:ilvl w:val="0"/>
          <w:numId w:val="2"/>
        </w:numPr>
        <w:jc w:val="both"/>
      </w:pPr>
      <w:r>
        <w:t>uważamy się za związani niniejszą ofertą w terminie 30 dni od upływu terminu składania ofert.</w:t>
      </w:r>
    </w:p>
    <w:p w:rsidR="00ED47D8" w:rsidRDefault="00ED47D8" w:rsidP="00ED47D8">
      <w:pPr>
        <w:numPr>
          <w:ilvl w:val="0"/>
          <w:numId w:val="2"/>
        </w:numPr>
        <w:jc w:val="both"/>
        <w:rPr>
          <w:b/>
        </w:rPr>
      </w:pPr>
      <w:r>
        <w:t>w przypadku wyboru naszej oferty zobowiązujemy się do podpisania umowy w terminie i miejscu wskazanym przez Zamawiającego,</w:t>
      </w:r>
    </w:p>
    <w:p w:rsidR="00ED47D8" w:rsidRDefault="00ED47D8" w:rsidP="00ED47D8">
      <w:pPr>
        <w:numPr>
          <w:ilvl w:val="0"/>
          <w:numId w:val="3"/>
        </w:numPr>
        <w:jc w:val="both"/>
        <w:rPr>
          <w:b/>
        </w:rPr>
      </w:pPr>
      <w:r>
        <w:t>zamówienie nie zamierzamy*)/ zamierzamy*) powierzyć podwykonawcom w następującym zakresie:</w:t>
      </w: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213"/>
      </w:tblGrid>
      <w:tr w:rsidR="00ED47D8" w:rsidTr="002F2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D8" w:rsidRDefault="00ED47D8" w:rsidP="002F2F45">
            <w:pPr>
              <w:pStyle w:val="Tekstpodstawowywcity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p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D8" w:rsidRDefault="00ED47D8" w:rsidP="002F2F45">
            <w:pPr>
              <w:pStyle w:val="Tekstpodstawowywcity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kres usług powierzony do wykonania podwykonawcy</w:t>
            </w:r>
          </w:p>
        </w:tc>
      </w:tr>
      <w:tr w:rsidR="00ED47D8" w:rsidTr="002F2F45">
        <w:trPr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8" w:rsidRDefault="00ED47D8" w:rsidP="002F2F45">
            <w:pPr>
              <w:pStyle w:val="Tekstpodstawowywcity"/>
              <w:ind w:left="0"/>
            </w:pPr>
          </w:p>
          <w:p w:rsidR="00ED47D8" w:rsidRDefault="00ED47D8" w:rsidP="002F2F45">
            <w:pPr>
              <w:pStyle w:val="Tekstpodstawowywcity"/>
              <w:ind w:left="0"/>
            </w:pPr>
          </w:p>
          <w:p w:rsidR="00ED47D8" w:rsidRDefault="00ED47D8" w:rsidP="002F2F45">
            <w:pPr>
              <w:pStyle w:val="Tekstpodstawowywcity"/>
              <w:ind w:left="0"/>
            </w:pPr>
          </w:p>
          <w:p w:rsidR="00ED47D8" w:rsidRDefault="00ED47D8" w:rsidP="002F2F45">
            <w:pPr>
              <w:pStyle w:val="Tekstpodstawowywcity"/>
              <w:ind w:left="0"/>
            </w:pPr>
          </w:p>
          <w:p w:rsidR="00ED47D8" w:rsidRDefault="00ED47D8" w:rsidP="002F2F45">
            <w:pPr>
              <w:pStyle w:val="Tekstpodstawowywcity"/>
              <w:ind w:left="0"/>
            </w:pPr>
          </w:p>
          <w:p w:rsidR="00ED47D8" w:rsidRDefault="00ED47D8" w:rsidP="002F2F45">
            <w:pPr>
              <w:pStyle w:val="Tekstpodstawowywcity"/>
              <w:ind w:left="0"/>
            </w:pPr>
          </w:p>
          <w:p w:rsidR="00ED47D8" w:rsidRDefault="00ED47D8" w:rsidP="002F2F45">
            <w:pPr>
              <w:pStyle w:val="Tekstpodstawowywcity"/>
              <w:ind w:left="0"/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8" w:rsidRDefault="00ED47D8" w:rsidP="002F2F45">
            <w:pPr>
              <w:pStyle w:val="Tekstpodstawowywcity"/>
              <w:ind w:left="0"/>
            </w:pPr>
          </w:p>
        </w:tc>
      </w:tr>
    </w:tbl>
    <w:p w:rsidR="00ED47D8" w:rsidRDefault="00ED47D8" w:rsidP="00ED47D8">
      <w:pPr>
        <w:jc w:val="both"/>
      </w:pPr>
    </w:p>
    <w:p w:rsidR="00ED47D8" w:rsidRDefault="00ED47D8" w:rsidP="00ED47D8">
      <w:pPr>
        <w:jc w:val="both"/>
      </w:pPr>
      <w:r>
        <w:t>Ofertę wraz z załącznikami składamy na ……….. kolejno ponumerowanych stronach.</w:t>
      </w:r>
    </w:p>
    <w:p w:rsidR="00ED47D8" w:rsidRDefault="00ED47D8" w:rsidP="00ED47D8">
      <w:pPr>
        <w:jc w:val="both"/>
      </w:pPr>
    </w:p>
    <w:p w:rsidR="00ED47D8" w:rsidRDefault="00ED47D8" w:rsidP="00ED47D8">
      <w:pPr>
        <w:jc w:val="both"/>
      </w:pPr>
    </w:p>
    <w:p w:rsidR="00ED47D8" w:rsidRDefault="00ED47D8" w:rsidP="00ED47D8">
      <w:pPr>
        <w:jc w:val="both"/>
      </w:pPr>
    </w:p>
    <w:p w:rsidR="00ED47D8" w:rsidRDefault="00ED47D8" w:rsidP="00ED47D8">
      <w:pPr>
        <w:jc w:val="both"/>
      </w:pPr>
    </w:p>
    <w:p w:rsidR="00ED47D8" w:rsidRDefault="00ED47D8" w:rsidP="00ED47D8">
      <w:pPr>
        <w:pStyle w:val="Tekstpodstawowy"/>
        <w:ind w:left="2832" w:firstLine="708"/>
        <w:jc w:val="right"/>
        <w:rPr>
          <w:sz w:val="24"/>
        </w:rPr>
      </w:pPr>
      <w:r>
        <w:rPr>
          <w:sz w:val="24"/>
        </w:rPr>
        <w:tab/>
        <w:t xml:space="preserve">         ........................................................................................</w:t>
      </w:r>
    </w:p>
    <w:p w:rsidR="00ED47D8" w:rsidRDefault="00ED47D8" w:rsidP="00ED47D8">
      <w:pPr>
        <w:pStyle w:val="Tekstpodstawowy"/>
        <w:ind w:left="4248"/>
        <w:jc w:val="right"/>
        <w:rPr>
          <w:sz w:val="16"/>
        </w:rPr>
      </w:pPr>
      <w:r>
        <w:rPr>
          <w:sz w:val="16"/>
        </w:rPr>
        <w:t xml:space="preserve">         podpis i pieczątka imienna uprawnionego (-</w:t>
      </w:r>
      <w:proofErr w:type="spellStart"/>
      <w:r>
        <w:rPr>
          <w:sz w:val="16"/>
        </w:rPr>
        <w:t>ych</w:t>
      </w:r>
      <w:proofErr w:type="spellEnd"/>
      <w:r>
        <w:rPr>
          <w:sz w:val="16"/>
        </w:rPr>
        <w:t>) przedstawiciela (-li) Wykonawcy</w:t>
      </w:r>
    </w:p>
    <w:p w:rsidR="00ED47D8" w:rsidRDefault="00ED47D8" w:rsidP="00ED47D8">
      <w:pPr>
        <w:jc w:val="both"/>
      </w:pPr>
    </w:p>
    <w:p w:rsidR="00ED47D8" w:rsidRDefault="00ED47D8" w:rsidP="00ED47D8">
      <w:pPr>
        <w:pStyle w:val="Nagwek2"/>
        <w:jc w:val="right"/>
        <w:rPr>
          <w:sz w:val="24"/>
          <w:szCs w:val="24"/>
        </w:rPr>
      </w:pPr>
    </w:p>
    <w:p w:rsidR="00ED47D8" w:rsidRDefault="00ED47D8" w:rsidP="00ED47D8">
      <w:pPr>
        <w:pStyle w:val="Nagwek2"/>
        <w:rPr>
          <w:sz w:val="24"/>
          <w:szCs w:val="24"/>
        </w:rPr>
      </w:pPr>
    </w:p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Pr="00ED47D8" w:rsidRDefault="00ED47D8" w:rsidP="00ED47D8">
      <w:pPr>
        <w:rPr>
          <w:sz w:val="16"/>
          <w:szCs w:val="16"/>
        </w:rPr>
      </w:pPr>
      <w:r w:rsidRPr="00ED47D8">
        <w:rPr>
          <w:sz w:val="16"/>
          <w:szCs w:val="16"/>
        </w:rPr>
        <w:t>*) nieprawidłowe skreślić</w:t>
      </w:r>
    </w:p>
    <w:p w:rsidR="00ED47D8" w:rsidRDefault="00ED47D8" w:rsidP="00ED47D8">
      <w:pPr>
        <w:pStyle w:val="Nagwek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 SIWZ</w:t>
      </w:r>
    </w:p>
    <w:p w:rsidR="00ED47D8" w:rsidRDefault="00ED47D8" w:rsidP="00ED47D8"/>
    <w:p w:rsidR="00ED47D8" w:rsidRPr="007376B8" w:rsidRDefault="00ED47D8" w:rsidP="00ED47D8">
      <w:pPr>
        <w:rPr>
          <w:sz w:val="16"/>
          <w:szCs w:val="16"/>
        </w:rPr>
      </w:pPr>
      <w:r>
        <w:t>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  <w:r w:rsidRPr="007376B8">
        <w:rPr>
          <w:sz w:val="16"/>
          <w:szCs w:val="16"/>
        </w:rPr>
        <w:t>........................................., …………...</w:t>
      </w:r>
    </w:p>
    <w:p w:rsidR="00ED47D8" w:rsidRDefault="00ED47D8" w:rsidP="00ED47D8">
      <w:pPr>
        <w:rPr>
          <w:sz w:val="16"/>
        </w:rPr>
      </w:pPr>
      <w:r>
        <w:rPr>
          <w:sz w:val="16"/>
        </w:rPr>
        <w:t xml:space="preserve">          pieczęć Wykonawc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</w:t>
      </w:r>
      <w:r>
        <w:rPr>
          <w:sz w:val="16"/>
        </w:rPr>
        <w:tab/>
      </w:r>
      <w:r>
        <w:rPr>
          <w:sz w:val="16"/>
        </w:rPr>
        <w:tab/>
        <w:t xml:space="preserve">                           miejscowość</w:t>
      </w:r>
      <w:r>
        <w:rPr>
          <w:sz w:val="16"/>
        </w:rPr>
        <w:tab/>
        <w:t xml:space="preserve">          data</w:t>
      </w:r>
    </w:p>
    <w:p w:rsidR="00ED47D8" w:rsidRDefault="00ED47D8" w:rsidP="00ED47D8">
      <w:pPr>
        <w:jc w:val="both"/>
      </w:pPr>
    </w:p>
    <w:p w:rsidR="00ED47D8" w:rsidRDefault="00ED47D8" w:rsidP="00ED47D8">
      <w:pPr>
        <w:pStyle w:val="Nagwek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260"/>
      </w:tblGrid>
      <w:tr w:rsidR="00ED47D8" w:rsidTr="002F2F45">
        <w:trPr>
          <w:trHeight w:val="567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47D8" w:rsidRPr="00ED47D8" w:rsidRDefault="00ED47D8" w:rsidP="002F2F45">
            <w:pPr>
              <w:pStyle w:val="Nagwek1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7D8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ŚWIADCZENIE WYKONAWCY  </w:t>
            </w:r>
          </w:p>
          <w:p w:rsidR="00ED47D8" w:rsidRDefault="00ED47D8" w:rsidP="002F2F45">
            <w:pPr>
              <w:pStyle w:val="Nagwek1"/>
              <w:jc w:val="center"/>
              <w:rPr>
                <w:sz w:val="22"/>
                <w:szCs w:val="22"/>
              </w:rPr>
            </w:pPr>
            <w:r w:rsidRPr="00ED47D8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ART. 22 UST. 1  USTAWY PRAWO ZAMÓWIEŃ PUBLICZNYCH</w:t>
            </w:r>
          </w:p>
        </w:tc>
      </w:tr>
    </w:tbl>
    <w:p w:rsidR="00ED47D8" w:rsidRDefault="00ED47D8" w:rsidP="00ED47D8">
      <w:pPr>
        <w:jc w:val="center"/>
        <w:rPr>
          <w:b/>
          <w:bCs/>
          <w:sz w:val="22"/>
          <w:szCs w:val="22"/>
        </w:rPr>
      </w:pPr>
    </w:p>
    <w:p w:rsidR="00ED47D8" w:rsidRDefault="00ED47D8" w:rsidP="00ED47D8">
      <w:pPr>
        <w:pStyle w:val="Nagwek1"/>
        <w:rPr>
          <w:sz w:val="24"/>
          <w:szCs w:val="24"/>
        </w:rPr>
      </w:pPr>
    </w:p>
    <w:p w:rsidR="00ED47D8" w:rsidRDefault="00ED47D8" w:rsidP="00ED47D8">
      <w:pPr>
        <w:pStyle w:val="Tekstpodstawowywcity"/>
        <w:jc w:val="both"/>
      </w:pPr>
      <w:r>
        <w:t>Niniejszym oświadczam\y, że stosownie do treści art. 22 ust. 1 ustawy Prawo zamówień publicznych, spełniam/y warunki dotyczące:</w:t>
      </w:r>
    </w:p>
    <w:p w:rsidR="00ED47D8" w:rsidRDefault="00ED47D8" w:rsidP="00ED47D8">
      <w:pPr>
        <w:pStyle w:val="Tekstpodstawowywcity"/>
      </w:pPr>
    </w:p>
    <w:p w:rsidR="00ED47D8" w:rsidRDefault="00ED47D8" w:rsidP="00ED47D8">
      <w:pPr>
        <w:numPr>
          <w:ilvl w:val="0"/>
          <w:numId w:val="4"/>
        </w:numPr>
        <w:jc w:val="both"/>
      </w:pPr>
      <w:r>
        <w:t>posiadania uprawnień do wykonywania określonej działalności lub czynności, jeżeli przepisy prawa nakładają obowiązek ich posiadania;</w:t>
      </w:r>
    </w:p>
    <w:p w:rsidR="00ED47D8" w:rsidRDefault="00ED47D8" w:rsidP="00ED47D8">
      <w:pPr>
        <w:numPr>
          <w:ilvl w:val="0"/>
          <w:numId w:val="4"/>
        </w:numPr>
        <w:jc w:val="both"/>
      </w:pPr>
      <w:r>
        <w:t>posiadania wiedzę i doświadczenie;</w:t>
      </w:r>
    </w:p>
    <w:p w:rsidR="00ED47D8" w:rsidRDefault="00ED47D8" w:rsidP="00ED47D8">
      <w:pPr>
        <w:numPr>
          <w:ilvl w:val="0"/>
          <w:numId w:val="4"/>
        </w:numPr>
        <w:jc w:val="both"/>
      </w:pPr>
      <w:r>
        <w:t>dysponowania odpowiednim potencjałem technicznym oraz osobami zdolnymi do wykonania zamówienia;</w:t>
      </w:r>
    </w:p>
    <w:p w:rsidR="00ED47D8" w:rsidRDefault="00ED47D8" w:rsidP="00ED47D8">
      <w:pPr>
        <w:numPr>
          <w:ilvl w:val="0"/>
          <w:numId w:val="4"/>
        </w:numPr>
        <w:jc w:val="both"/>
      </w:pPr>
      <w:r>
        <w:t>sytuacji ekonomicznej i finansowej.</w:t>
      </w:r>
    </w:p>
    <w:p w:rsidR="00ED47D8" w:rsidRDefault="00ED47D8" w:rsidP="00ED47D8">
      <w:pPr>
        <w:pStyle w:val="Tekstpodstawowywcity"/>
        <w:spacing w:line="480" w:lineRule="auto"/>
      </w:pPr>
    </w:p>
    <w:p w:rsidR="00ED47D8" w:rsidRDefault="00ED47D8" w:rsidP="00ED47D8">
      <w:pPr>
        <w:pStyle w:val="Tekstpodstawowywcity"/>
        <w:spacing w:line="480" w:lineRule="auto"/>
      </w:pPr>
    </w:p>
    <w:p w:rsidR="00ED47D8" w:rsidRDefault="00ED47D8" w:rsidP="00ED47D8">
      <w:pPr>
        <w:pStyle w:val="Tekstpodstawowywcity"/>
        <w:spacing w:line="480" w:lineRule="auto"/>
      </w:pPr>
    </w:p>
    <w:p w:rsidR="00ED47D8" w:rsidRDefault="00ED47D8" w:rsidP="00ED47D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</w:t>
      </w:r>
    </w:p>
    <w:p w:rsidR="00ED47D8" w:rsidRDefault="00ED47D8" w:rsidP="00ED47D8">
      <w:pPr>
        <w:pStyle w:val="Tekstpodstawowy"/>
        <w:ind w:left="4248"/>
        <w:jc w:val="right"/>
        <w:rPr>
          <w:sz w:val="16"/>
        </w:rPr>
      </w:pPr>
      <w:r>
        <w:rPr>
          <w:sz w:val="16"/>
        </w:rPr>
        <w:t xml:space="preserve">         podpis i pieczątka imienna uprawnionego (-</w:t>
      </w:r>
      <w:proofErr w:type="spellStart"/>
      <w:r>
        <w:rPr>
          <w:sz w:val="16"/>
        </w:rPr>
        <w:t>ych</w:t>
      </w:r>
      <w:proofErr w:type="spellEnd"/>
      <w:r>
        <w:rPr>
          <w:sz w:val="16"/>
        </w:rPr>
        <w:t>) przedstawiciela (-li) Wykonawcy</w:t>
      </w:r>
    </w:p>
    <w:p w:rsidR="00ED47D8" w:rsidRDefault="00ED47D8" w:rsidP="00ED47D8">
      <w:pPr>
        <w:jc w:val="both"/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jc w:val="both"/>
        <w:rPr>
          <w:b/>
          <w:sz w:val="28"/>
          <w:szCs w:val="28"/>
          <w:u w:val="single"/>
        </w:rPr>
      </w:pPr>
    </w:p>
    <w:p w:rsidR="00ED47D8" w:rsidRDefault="00ED47D8" w:rsidP="00ED47D8">
      <w:pPr>
        <w:pStyle w:val="Nagwek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SIWZ</w:t>
      </w:r>
    </w:p>
    <w:p w:rsidR="00ED47D8" w:rsidRDefault="00ED47D8" w:rsidP="00ED47D8">
      <w:pPr>
        <w:jc w:val="right"/>
      </w:pPr>
    </w:p>
    <w:p w:rsidR="00ED47D8" w:rsidRPr="007376B8" w:rsidRDefault="00ED47D8" w:rsidP="00ED47D8">
      <w:pPr>
        <w:rPr>
          <w:sz w:val="16"/>
          <w:szCs w:val="16"/>
        </w:rPr>
      </w:pPr>
      <w:r>
        <w:t>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  <w:r w:rsidRPr="007376B8">
        <w:rPr>
          <w:sz w:val="16"/>
          <w:szCs w:val="16"/>
        </w:rPr>
        <w:t>........................................., …………...</w:t>
      </w:r>
    </w:p>
    <w:p w:rsidR="00ED47D8" w:rsidRDefault="00ED47D8" w:rsidP="00ED47D8">
      <w:pPr>
        <w:rPr>
          <w:sz w:val="16"/>
        </w:rPr>
      </w:pPr>
      <w:r>
        <w:rPr>
          <w:sz w:val="16"/>
        </w:rPr>
        <w:t xml:space="preserve">          pieczęć Wykonawc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</w:t>
      </w:r>
      <w:r>
        <w:rPr>
          <w:sz w:val="16"/>
        </w:rPr>
        <w:tab/>
      </w:r>
      <w:r>
        <w:rPr>
          <w:sz w:val="16"/>
        </w:rPr>
        <w:tab/>
        <w:t xml:space="preserve">                           miejscowość</w:t>
      </w:r>
      <w:r>
        <w:rPr>
          <w:sz w:val="16"/>
        </w:rPr>
        <w:tab/>
        <w:t xml:space="preserve">          data</w:t>
      </w:r>
    </w:p>
    <w:p w:rsidR="00ED47D8" w:rsidRDefault="00ED47D8" w:rsidP="00ED47D8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260"/>
      </w:tblGrid>
      <w:tr w:rsidR="00ED47D8" w:rsidTr="002F2F45">
        <w:trPr>
          <w:trHeight w:val="567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47D8" w:rsidRPr="00ED47D8" w:rsidRDefault="00ED47D8" w:rsidP="002F2F45">
            <w:pPr>
              <w:pStyle w:val="Nagwek1"/>
              <w:spacing w:before="120" w:after="0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7D8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ŚWIADCZENIE WYKONAWCY</w:t>
            </w:r>
          </w:p>
          <w:p w:rsidR="00ED47D8" w:rsidRDefault="00ED47D8" w:rsidP="002F2F45">
            <w:pPr>
              <w:pStyle w:val="Nagwek1"/>
              <w:spacing w:before="120" w:after="0"/>
              <w:jc w:val="center"/>
              <w:rPr>
                <w:sz w:val="24"/>
                <w:szCs w:val="24"/>
              </w:rPr>
            </w:pPr>
            <w:r w:rsidRPr="00ED47D8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ART. 24 UST.1  USTAWY PRAWO ZAMÓWIEŃ PUBLICZNYCH</w:t>
            </w:r>
          </w:p>
        </w:tc>
      </w:tr>
    </w:tbl>
    <w:p w:rsidR="00ED47D8" w:rsidRDefault="00ED47D8" w:rsidP="00ED47D8">
      <w:pPr>
        <w:pStyle w:val="Tekstpodstawowywcity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iniejszym oświadczam\y, że nie podlegamy wykluczeniu z powodu niespełnienia warunków, o których mowa w art. 24 ust.1 ustawy Prawo zamówień publicznych, który stanowi, że z postępowania o udzielenie zamówienia wyklucza się:</w:t>
      </w:r>
    </w:p>
    <w:p w:rsidR="00ED47D8" w:rsidRDefault="00ED47D8" w:rsidP="00ED47D8">
      <w:pPr>
        <w:numPr>
          <w:ilvl w:val="0"/>
          <w:numId w:val="5"/>
        </w:numPr>
        <w:tabs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awców, którzy wyrządzili szkodę nie wykonując zamówienia lub wykonując je nienależycie, jeżeli szkoda ta została stwierdzona orzeczeniem sądu, które uprawomocniło się w okresie 3 lat przed wszczęciem postępowania;</w:t>
      </w:r>
    </w:p>
    <w:p w:rsidR="00ED47D8" w:rsidRDefault="00ED47D8" w:rsidP="00ED47D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ED47D8" w:rsidRDefault="00ED47D8" w:rsidP="00ED47D8">
      <w:pPr>
        <w:numPr>
          <w:ilvl w:val="0"/>
          <w:numId w:val="5"/>
        </w:numPr>
        <w:tabs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ED47D8" w:rsidRDefault="00ED47D8" w:rsidP="00ED47D8">
      <w:pPr>
        <w:numPr>
          <w:ilvl w:val="0"/>
          <w:numId w:val="5"/>
        </w:numPr>
        <w:tabs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osoby fizyczne, które prawomocnie skazano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D47D8" w:rsidRDefault="00ED47D8" w:rsidP="00ED47D8">
      <w:pPr>
        <w:numPr>
          <w:ilvl w:val="0"/>
          <w:numId w:val="5"/>
        </w:numPr>
        <w:tabs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spółki jawne, których wspólnika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D47D8" w:rsidRDefault="00ED47D8" w:rsidP="00ED47D8">
      <w:pPr>
        <w:numPr>
          <w:ilvl w:val="0"/>
          <w:numId w:val="5"/>
        </w:numPr>
        <w:tabs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spółki partnerskie, których partnera lub członka zarządu prawomocnie skazano za przestępstwo popełnione w 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D47D8" w:rsidRDefault="00ED47D8" w:rsidP="00ED47D8">
      <w:pPr>
        <w:numPr>
          <w:ilvl w:val="0"/>
          <w:numId w:val="5"/>
        </w:numPr>
        <w:tabs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ED47D8" w:rsidRDefault="00ED47D8" w:rsidP="00ED47D8">
      <w:pPr>
        <w:numPr>
          <w:ilvl w:val="0"/>
          <w:numId w:val="5"/>
        </w:numPr>
        <w:tabs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D47D8" w:rsidRPr="001A32F6" w:rsidRDefault="00ED47D8" w:rsidP="00ED47D8">
      <w:pPr>
        <w:numPr>
          <w:ilvl w:val="0"/>
          <w:numId w:val="5"/>
        </w:numPr>
        <w:tabs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podmioty zbiorowe, wobec których sąd orzekł zakaz ubiegania się o zamówienia, na postawie przepisów o odpowiedzialności podmiotów zbiorowych za czyny zabronione pod groźbą kary.</w:t>
      </w:r>
      <w:r>
        <w:tab/>
      </w:r>
      <w:r>
        <w:tab/>
      </w:r>
      <w:r>
        <w:tab/>
      </w:r>
      <w:r>
        <w:tab/>
      </w:r>
      <w:r>
        <w:tab/>
      </w:r>
    </w:p>
    <w:p w:rsidR="00ED47D8" w:rsidRPr="001A32F6" w:rsidRDefault="00ED47D8" w:rsidP="00ED47D8">
      <w:pPr>
        <w:tabs>
          <w:tab w:val="num" w:pos="709"/>
        </w:tabs>
        <w:ind w:left="397"/>
        <w:jc w:val="both"/>
        <w:rPr>
          <w:sz w:val="22"/>
          <w:szCs w:val="22"/>
        </w:rPr>
      </w:pPr>
    </w:p>
    <w:p w:rsidR="00ED47D8" w:rsidRDefault="00ED47D8" w:rsidP="00ED47D8">
      <w:pPr>
        <w:tabs>
          <w:tab w:val="num" w:pos="709"/>
        </w:tabs>
        <w:ind w:left="397"/>
        <w:jc w:val="both"/>
        <w:rPr>
          <w:sz w:val="22"/>
          <w:szCs w:val="22"/>
        </w:rPr>
      </w:pPr>
      <w:r>
        <w:t xml:space="preserve">                                                                           ........................................................................................</w:t>
      </w:r>
    </w:p>
    <w:p w:rsidR="00ED47D8" w:rsidRPr="00765CC9" w:rsidRDefault="00ED47D8" w:rsidP="00ED47D8">
      <w:pPr>
        <w:ind w:left="4956" w:firstLine="708"/>
        <w:rPr>
          <w:sz w:val="16"/>
          <w:vertAlign w:val="superscript"/>
        </w:rPr>
      </w:pPr>
      <w:r>
        <w:rPr>
          <w:sz w:val="16"/>
          <w:vertAlign w:val="superscript"/>
        </w:rPr>
        <w:t xml:space="preserve">     </w:t>
      </w:r>
      <w:r w:rsidRPr="00765CC9">
        <w:rPr>
          <w:sz w:val="16"/>
          <w:vertAlign w:val="superscript"/>
        </w:rPr>
        <w:t>podpis i pieczątka imienna uprawnionego (-</w:t>
      </w:r>
      <w:proofErr w:type="spellStart"/>
      <w:r w:rsidRPr="00765CC9">
        <w:rPr>
          <w:sz w:val="16"/>
          <w:vertAlign w:val="superscript"/>
        </w:rPr>
        <w:t>ych</w:t>
      </w:r>
      <w:proofErr w:type="spellEnd"/>
      <w:r w:rsidRPr="00765CC9">
        <w:rPr>
          <w:sz w:val="16"/>
          <w:vertAlign w:val="superscript"/>
        </w:rPr>
        <w:t>) przedstawiciela (-li) Wykonawcy</w:t>
      </w:r>
    </w:p>
    <w:p w:rsidR="00ED47D8" w:rsidRDefault="00ED47D8" w:rsidP="00ED47D8">
      <w:pPr>
        <w:jc w:val="right"/>
        <w:rPr>
          <w:sz w:val="16"/>
        </w:rPr>
      </w:pPr>
    </w:p>
    <w:p w:rsidR="00ED47D8" w:rsidRDefault="00ED47D8" w:rsidP="00ED47D8">
      <w:pPr>
        <w:pStyle w:val="Nagwek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 SIWZ</w:t>
      </w:r>
    </w:p>
    <w:p w:rsidR="00ED47D8" w:rsidRDefault="00ED47D8" w:rsidP="00ED47D8"/>
    <w:p w:rsidR="00ED47D8" w:rsidRPr="007376B8" w:rsidRDefault="00ED47D8" w:rsidP="00ED47D8">
      <w:pPr>
        <w:rPr>
          <w:sz w:val="16"/>
          <w:szCs w:val="16"/>
        </w:rPr>
      </w:pPr>
      <w:r>
        <w:t>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  <w:r w:rsidRPr="007376B8">
        <w:rPr>
          <w:sz w:val="16"/>
          <w:szCs w:val="16"/>
        </w:rPr>
        <w:t>........................................., …………...</w:t>
      </w:r>
    </w:p>
    <w:p w:rsidR="00ED47D8" w:rsidRDefault="00ED47D8" w:rsidP="00ED47D8">
      <w:pPr>
        <w:rPr>
          <w:sz w:val="16"/>
        </w:rPr>
      </w:pPr>
      <w:r>
        <w:rPr>
          <w:sz w:val="16"/>
        </w:rPr>
        <w:t xml:space="preserve">          pieczęć Wykonawc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</w:t>
      </w:r>
      <w:r>
        <w:rPr>
          <w:sz w:val="16"/>
        </w:rPr>
        <w:tab/>
      </w:r>
      <w:r>
        <w:rPr>
          <w:sz w:val="16"/>
        </w:rPr>
        <w:tab/>
        <w:t xml:space="preserve">                           miejscowość</w:t>
      </w:r>
      <w:r>
        <w:rPr>
          <w:sz w:val="16"/>
        </w:rPr>
        <w:tab/>
        <w:t xml:space="preserve">          data</w:t>
      </w:r>
    </w:p>
    <w:p w:rsidR="00ED47D8" w:rsidRDefault="00ED47D8" w:rsidP="00ED47D8">
      <w:pPr>
        <w:jc w:val="right"/>
      </w:pPr>
    </w:p>
    <w:p w:rsidR="00ED47D8" w:rsidRDefault="00ED47D8" w:rsidP="00ED47D8">
      <w:pPr>
        <w:jc w:val="righ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260"/>
      </w:tblGrid>
      <w:tr w:rsidR="00ED47D8" w:rsidTr="002F2F45">
        <w:trPr>
          <w:trHeight w:val="567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47D8" w:rsidRPr="00ED47D8" w:rsidRDefault="00ED47D8" w:rsidP="002F2F45">
            <w:pPr>
              <w:pStyle w:val="Nagwek1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7D8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KAZ WYKONANYCH W OKRESIE OSTATNICH 5 LAT DOSTAW</w:t>
            </w:r>
          </w:p>
        </w:tc>
      </w:tr>
    </w:tbl>
    <w:p w:rsidR="00ED47D8" w:rsidRDefault="00ED47D8" w:rsidP="00ED47D8"/>
    <w:p w:rsidR="00ED47D8" w:rsidRDefault="00ED47D8" w:rsidP="00ED47D8">
      <w:pPr>
        <w:jc w:val="center"/>
        <w:rPr>
          <w:b/>
          <w:u w:val="single"/>
        </w:rPr>
      </w:pPr>
    </w:p>
    <w:tbl>
      <w:tblPr>
        <w:tblW w:w="102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070"/>
        <w:gridCol w:w="2123"/>
        <w:gridCol w:w="1746"/>
        <w:gridCol w:w="1829"/>
        <w:gridCol w:w="1947"/>
      </w:tblGrid>
      <w:tr w:rsidR="00ED47D8" w:rsidTr="002F2F45">
        <w:trPr>
          <w:cantSplit/>
          <w:trHeight w:val="46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D8" w:rsidRDefault="00ED47D8" w:rsidP="002F2F45">
            <w:pPr>
              <w:pStyle w:val="Tekstpodstawowywcity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.p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D8" w:rsidRDefault="00ED47D8" w:rsidP="002F2F45">
            <w:pPr>
              <w:pStyle w:val="Tekstpodstawowywcity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i rodzaj przedmiotu zamówienia oraz miejsce wykonania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D8" w:rsidRDefault="00ED47D8" w:rsidP="002F2F45">
            <w:pPr>
              <w:pStyle w:val="Tekstpodstawowywcity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i adres zamawiającego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D8" w:rsidRDefault="00ED47D8" w:rsidP="002F2F45">
            <w:pPr>
              <w:pStyle w:val="Tekstpodstawowywcity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as realizacji</w:t>
            </w:r>
          </w:p>
          <w:p w:rsidR="00ED47D8" w:rsidRDefault="00ED47D8" w:rsidP="002F2F45">
            <w:pPr>
              <w:pStyle w:val="Tekstpodstawowywcity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należy podać daty-dzień/miesiąc/rok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D8" w:rsidRDefault="00ED47D8" w:rsidP="002F2F45">
            <w:pPr>
              <w:pStyle w:val="Tekstpodstawowywcity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 zamówienia</w:t>
            </w:r>
            <w:r>
              <w:rPr>
                <w:b/>
                <w:bCs/>
                <w:sz w:val="20"/>
              </w:rPr>
              <w:br/>
              <w:t>zł brutto</w:t>
            </w:r>
          </w:p>
        </w:tc>
      </w:tr>
      <w:tr w:rsidR="00ED47D8" w:rsidTr="002F2F45">
        <w:trPr>
          <w:cantSplit/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D8" w:rsidRDefault="00ED47D8" w:rsidP="002F2F45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D8" w:rsidRDefault="00ED47D8" w:rsidP="002F2F45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D8" w:rsidRDefault="00ED47D8" w:rsidP="002F2F45">
            <w:pPr>
              <w:rPr>
                <w:b/>
                <w:bCs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D8" w:rsidRDefault="00ED47D8" w:rsidP="002F2F45">
            <w:pPr>
              <w:pStyle w:val="Tekstpodstawowywcity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czątek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D8" w:rsidRDefault="00ED47D8" w:rsidP="002F2F45">
            <w:pPr>
              <w:pStyle w:val="Tekstpodstawowywcity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i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D8" w:rsidRDefault="00ED47D8" w:rsidP="002F2F45">
            <w:pPr>
              <w:rPr>
                <w:b/>
                <w:bCs/>
                <w:sz w:val="20"/>
              </w:rPr>
            </w:pPr>
          </w:p>
        </w:tc>
      </w:tr>
      <w:tr w:rsidR="00ED47D8" w:rsidTr="002F2F4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8" w:rsidRDefault="00ED47D8" w:rsidP="002F2F45">
            <w:pPr>
              <w:pStyle w:val="Tekstpodstawowywcity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8" w:rsidRDefault="00ED47D8" w:rsidP="002F2F45">
            <w:pPr>
              <w:pStyle w:val="Tekstpodstawowywcity"/>
            </w:pPr>
          </w:p>
          <w:p w:rsidR="00ED47D8" w:rsidRDefault="00ED47D8" w:rsidP="002F2F45">
            <w:pPr>
              <w:pStyle w:val="Tekstpodstawowywcity"/>
            </w:pPr>
          </w:p>
          <w:p w:rsidR="00ED47D8" w:rsidRDefault="00ED47D8" w:rsidP="002F2F45">
            <w:pPr>
              <w:pStyle w:val="Tekstpodstawowywcity"/>
            </w:pPr>
          </w:p>
          <w:p w:rsidR="00ED47D8" w:rsidRDefault="00ED47D8" w:rsidP="002F2F45">
            <w:pPr>
              <w:pStyle w:val="Tekstpodstawowywcity"/>
            </w:pPr>
          </w:p>
          <w:p w:rsidR="00ED47D8" w:rsidRDefault="00ED47D8" w:rsidP="002F2F45">
            <w:pPr>
              <w:pStyle w:val="Tekstpodstawowywcity"/>
            </w:pPr>
          </w:p>
          <w:p w:rsidR="00ED47D8" w:rsidRDefault="00ED47D8" w:rsidP="002F2F45">
            <w:pPr>
              <w:pStyle w:val="Tekstpodstawowywcity"/>
            </w:pPr>
          </w:p>
          <w:p w:rsidR="00ED47D8" w:rsidRDefault="00ED47D8" w:rsidP="002F2F45">
            <w:pPr>
              <w:pStyle w:val="Tekstpodstawowywcity"/>
            </w:pPr>
          </w:p>
          <w:p w:rsidR="00ED47D8" w:rsidRDefault="00ED47D8" w:rsidP="002F2F45">
            <w:pPr>
              <w:pStyle w:val="Tekstpodstawowywcity"/>
            </w:pPr>
          </w:p>
          <w:p w:rsidR="00ED47D8" w:rsidRDefault="00ED47D8" w:rsidP="002F2F45">
            <w:pPr>
              <w:pStyle w:val="Tekstpodstawowywcity"/>
            </w:pPr>
          </w:p>
          <w:p w:rsidR="00ED47D8" w:rsidRDefault="00ED47D8" w:rsidP="002F2F45">
            <w:pPr>
              <w:pStyle w:val="Tekstpodstawowywcity"/>
            </w:pPr>
          </w:p>
          <w:p w:rsidR="00ED47D8" w:rsidRDefault="00ED47D8" w:rsidP="002F2F45">
            <w:pPr>
              <w:pStyle w:val="Tekstpodstawowywcity"/>
            </w:pPr>
          </w:p>
          <w:p w:rsidR="00ED47D8" w:rsidRDefault="00ED47D8" w:rsidP="002F2F45">
            <w:pPr>
              <w:pStyle w:val="Tekstpodstawowywcity"/>
            </w:pPr>
          </w:p>
          <w:p w:rsidR="00ED47D8" w:rsidRDefault="00ED47D8" w:rsidP="002F2F45">
            <w:pPr>
              <w:pStyle w:val="Tekstpodstawowywcity"/>
            </w:pPr>
          </w:p>
          <w:p w:rsidR="00ED47D8" w:rsidRDefault="00ED47D8" w:rsidP="002F2F45">
            <w:pPr>
              <w:pStyle w:val="Tekstpodstawowywcity"/>
            </w:pPr>
          </w:p>
          <w:p w:rsidR="00ED47D8" w:rsidRDefault="00ED47D8" w:rsidP="002F2F45">
            <w:pPr>
              <w:pStyle w:val="Tekstpodstawowywcity"/>
            </w:pPr>
          </w:p>
          <w:p w:rsidR="00ED47D8" w:rsidRDefault="00ED47D8" w:rsidP="002F2F45">
            <w:pPr>
              <w:pStyle w:val="Tekstpodstawowywcity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8" w:rsidRDefault="00ED47D8" w:rsidP="002F2F45">
            <w:pPr>
              <w:pStyle w:val="Tekstpodstawowywcity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8" w:rsidRDefault="00ED47D8" w:rsidP="002F2F45">
            <w:pPr>
              <w:pStyle w:val="Tekstpodstawowywcity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8" w:rsidRDefault="00ED47D8" w:rsidP="002F2F45">
            <w:pPr>
              <w:pStyle w:val="Tekstpodstawowywcity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8" w:rsidRDefault="00ED47D8" w:rsidP="002F2F45">
            <w:pPr>
              <w:pStyle w:val="Tekstpodstawowywcity"/>
            </w:pPr>
          </w:p>
        </w:tc>
      </w:tr>
    </w:tbl>
    <w:p w:rsidR="00ED47D8" w:rsidRDefault="00ED47D8" w:rsidP="00ED47D8">
      <w:pPr>
        <w:jc w:val="center"/>
        <w:rPr>
          <w:b/>
          <w:u w:val="single"/>
        </w:rPr>
      </w:pPr>
    </w:p>
    <w:p w:rsidR="00ED47D8" w:rsidRDefault="00ED47D8" w:rsidP="00ED47D8">
      <w:pPr>
        <w:jc w:val="center"/>
        <w:rPr>
          <w:b/>
          <w:u w:val="single"/>
        </w:rPr>
      </w:pPr>
    </w:p>
    <w:p w:rsidR="00ED47D8" w:rsidRDefault="00ED47D8" w:rsidP="00ED47D8">
      <w:pPr>
        <w:jc w:val="center"/>
        <w:rPr>
          <w:b/>
          <w:u w:val="single"/>
        </w:rPr>
      </w:pPr>
    </w:p>
    <w:p w:rsidR="00ED47D8" w:rsidRDefault="00ED47D8" w:rsidP="00ED47D8">
      <w:pPr>
        <w:jc w:val="center"/>
        <w:rPr>
          <w:b/>
          <w:u w:val="single"/>
        </w:rPr>
      </w:pPr>
    </w:p>
    <w:p w:rsidR="00ED47D8" w:rsidRDefault="00ED47D8" w:rsidP="00ED47D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</w:t>
      </w:r>
    </w:p>
    <w:p w:rsidR="00ED47D8" w:rsidRDefault="00ED47D8" w:rsidP="00ED47D8">
      <w:pPr>
        <w:jc w:val="right"/>
        <w:rPr>
          <w:sz w:val="20"/>
        </w:rPr>
      </w:pPr>
      <w:r>
        <w:rPr>
          <w:sz w:val="20"/>
        </w:rPr>
        <w:t xml:space="preserve">     </w:t>
      </w:r>
    </w:p>
    <w:p w:rsidR="00ED47D8" w:rsidRDefault="00ED47D8" w:rsidP="00ED47D8">
      <w:pPr>
        <w:jc w:val="right"/>
        <w:rPr>
          <w:sz w:val="16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>podpis i pieczątka imienna uprawnionego (-</w:t>
      </w:r>
      <w:proofErr w:type="spellStart"/>
      <w:r>
        <w:rPr>
          <w:sz w:val="16"/>
        </w:rPr>
        <w:t>ych</w:t>
      </w:r>
      <w:proofErr w:type="spellEnd"/>
      <w:r>
        <w:rPr>
          <w:sz w:val="16"/>
        </w:rPr>
        <w:t>) przedstawiciela (-li) Wykonawcy</w:t>
      </w:r>
    </w:p>
    <w:p w:rsidR="00ED47D8" w:rsidRDefault="00ED47D8" w:rsidP="00ED47D8">
      <w:pPr>
        <w:jc w:val="both"/>
        <w:rPr>
          <w:sz w:val="16"/>
        </w:rPr>
      </w:pPr>
    </w:p>
    <w:p w:rsidR="00ED47D8" w:rsidRDefault="00ED47D8" w:rsidP="00ED47D8">
      <w:pPr>
        <w:pStyle w:val="Tekstpodstawowywcity"/>
        <w:rPr>
          <w:sz w:val="16"/>
        </w:rPr>
      </w:pPr>
    </w:p>
    <w:p w:rsidR="00ED47D8" w:rsidRDefault="00ED47D8" w:rsidP="00ED47D8">
      <w:pPr>
        <w:pStyle w:val="Tekstpodstawowywcity"/>
        <w:rPr>
          <w:sz w:val="16"/>
        </w:rPr>
      </w:pPr>
    </w:p>
    <w:p w:rsidR="00ED47D8" w:rsidRDefault="00ED47D8" w:rsidP="00ED47D8">
      <w:pPr>
        <w:pStyle w:val="Tekstpodstawowywcity"/>
        <w:rPr>
          <w:sz w:val="16"/>
        </w:rPr>
      </w:pPr>
    </w:p>
    <w:p w:rsidR="00ED47D8" w:rsidRDefault="00ED47D8" w:rsidP="00ED47D8">
      <w:pPr>
        <w:pStyle w:val="Tekstpodstawowywcity"/>
        <w:rPr>
          <w:sz w:val="16"/>
        </w:rPr>
      </w:pPr>
      <w:r>
        <w:rPr>
          <w:sz w:val="16"/>
        </w:rPr>
        <w:t xml:space="preserve">Uwaga!  </w:t>
      </w:r>
    </w:p>
    <w:p w:rsidR="00ED47D8" w:rsidRPr="00AF6279" w:rsidRDefault="00ED47D8" w:rsidP="00ED47D8">
      <w:pPr>
        <w:pStyle w:val="Tekstpodstawowywcity"/>
        <w:numPr>
          <w:ilvl w:val="0"/>
          <w:numId w:val="6"/>
        </w:numPr>
        <w:tabs>
          <w:tab w:val="num" w:pos="1068"/>
        </w:tabs>
        <w:spacing w:after="0"/>
        <w:jc w:val="both"/>
        <w:rPr>
          <w:sz w:val="16"/>
          <w:szCs w:val="16"/>
        </w:rPr>
      </w:pPr>
      <w:r w:rsidRPr="00AF6279">
        <w:rPr>
          <w:sz w:val="16"/>
          <w:szCs w:val="16"/>
        </w:rPr>
        <w:t>Do wykazu należy za</w:t>
      </w:r>
      <w:r>
        <w:rPr>
          <w:sz w:val="16"/>
          <w:szCs w:val="16"/>
        </w:rPr>
        <w:t>łączyć dokumenty potwierdzające</w:t>
      </w:r>
      <w:r w:rsidRPr="00AF6279">
        <w:rPr>
          <w:sz w:val="16"/>
          <w:szCs w:val="16"/>
        </w:rPr>
        <w:t xml:space="preserve"> </w:t>
      </w:r>
      <w:r>
        <w:rPr>
          <w:sz w:val="16"/>
          <w:szCs w:val="16"/>
        </w:rPr>
        <w:t>wykonanie dostaw.</w:t>
      </w:r>
    </w:p>
    <w:p w:rsidR="00ED47D8" w:rsidRPr="001944BA" w:rsidRDefault="00ED47D8" w:rsidP="00ED47D8">
      <w:pPr>
        <w:pStyle w:val="Tekstpodstawowywcity"/>
        <w:numPr>
          <w:ilvl w:val="0"/>
          <w:numId w:val="6"/>
        </w:numPr>
        <w:tabs>
          <w:tab w:val="num" w:pos="1068"/>
        </w:tabs>
        <w:spacing w:after="0"/>
        <w:jc w:val="both"/>
        <w:rPr>
          <w:sz w:val="16"/>
          <w:szCs w:val="16"/>
        </w:rPr>
      </w:pPr>
      <w:r w:rsidRPr="001944BA">
        <w:rPr>
          <w:sz w:val="16"/>
          <w:szCs w:val="16"/>
        </w:rPr>
        <w:t>Zamawiający będzie brał pod uwagę wyłącznie dostawy, które zostały wykonane w okresie ostatnich 5 lat, przed upływem terminu składnia ofert.</w:t>
      </w:r>
    </w:p>
    <w:p w:rsidR="00ED47D8" w:rsidRDefault="00ED47D8" w:rsidP="00ED47D8">
      <w:pPr>
        <w:pStyle w:val="Nagwek2"/>
        <w:jc w:val="right"/>
        <w:rPr>
          <w:sz w:val="24"/>
          <w:szCs w:val="24"/>
        </w:rPr>
      </w:pPr>
    </w:p>
    <w:p w:rsidR="00ED47D8" w:rsidRDefault="00ED47D8" w:rsidP="00ED47D8">
      <w:pPr>
        <w:pStyle w:val="Nagwek2"/>
        <w:jc w:val="right"/>
        <w:rPr>
          <w:sz w:val="24"/>
          <w:szCs w:val="24"/>
        </w:rPr>
      </w:pPr>
    </w:p>
    <w:p w:rsidR="00ED47D8" w:rsidRDefault="00ED47D8" w:rsidP="00ED47D8">
      <w:pPr>
        <w:pStyle w:val="Nagwek2"/>
        <w:jc w:val="right"/>
        <w:rPr>
          <w:sz w:val="24"/>
          <w:szCs w:val="24"/>
        </w:rPr>
      </w:pPr>
      <w:r>
        <w:rPr>
          <w:sz w:val="24"/>
          <w:szCs w:val="24"/>
        </w:rPr>
        <w:t>Załącznik nr 5 SIWZ</w:t>
      </w:r>
    </w:p>
    <w:p w:rsidR="00ED47D8" w:rsidRDefault="00ED47D8" w:rsidP="00ED47D8"/>
    <w:p w:rsidR="00ED47D8" w:rsidRPr="007376B8" w:rsidRDefault="00ED47D8" w:rsidP="00ED47D8">
      <w:pPr>
        <w:rPr>
          <w:sz w:val="16"/>
          <w:szCs w:val="16"/>
        </w:rPr>
      </w:pPr>
      <w:r>
        <w:t>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  <w:r w:rsidRPr="007376B8">
        <w:rPr>
          <w:sz w:val="16"/>
          <w:szCs w:val="16"/>
        </w:rPr>
        <w:t>........................................., …………...</w:t>
      </w:r>
    </w:p>
    <w:p w:rsidR="00ED47D8" w:rsidRPr="007376B8" w:rsidRDefault="00ED47D8" w:rsidP="00ED47D8">
      <w:pPr>
        <w:rPr>
          <w:sz w:val="16"/>
        </w:rPr>
      </w:pPr>
      <w:r>
        <w:rPr>
          <w:sz w:val="16"/>
        </w:rPr>
        <w:t xml:space="preserve">          pieczęć Wykonawc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</w:t>
      </w:r>
      <w:r>
        <w:rPr>
          <w:sz w:val="16"/>
        </w:rPr>
        <w:tab/>
      </w:r>
      <w:r>
        <w:rPr>
          <w:sz w:val="16"/>
        </w:rPr>
        <w:tab/>
        <w:t xml:space="preserve">                           miejscowość</w:t>
      </w:r>
      <w:r>
        <w:rPr>
          <w:sz w:val="16"/>
        </w:rPr>
        <w:tab/>
        <w:t xml:space="preserve">          data</w:t>
      </w:r>
    </w:p>
    <w:p w:rsidR="00ED47D8" w:rsidRDefault="00ED47D8" w:rsidP="00ED47D8">
      <w:pPr>
        <w:jc w:val="righ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260"/>
      </w:tblGrid>
      <w:tr w:rsidR="00ED47D8" w:rsidTr="002F2F45">
        <w:trPr>
          <w:trHeight w:val="279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47D8" w:rsidRPr="00ED47D8" w:rsidRDefault="00ED47D8" w:rsidP="002F2F45">
            <w:pPr>
              <w:pStyle w:val="Nagwek1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7D8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KAZ PODMIOTÓW, KTÓRE BĘDĄ WYKONYWAĆ ZAMÓWIENIE LUB BĘDĄ UCZESTNICZYĆ W CZĘŚCI WYKONYWANIA ZAMÓWIENIA</w:t>
            </w:r>
          </w:p>
        </w:tc>
      </w:tr>
    </w:tbl>
    <w:p w:rsidR="00ED47D8" w:rsidRDefault="00ED47D8" w:rsidP="00ED47D8">
      <w:pPr>
        <w:pStyle w:val="Nagwek1"/>
      </w:pPr>
    </w:p>
    <w:p w:rsidR="00ED47D8" w:rsidRPr="00790FEC" w:rsidRDefault="00ED47D8" w:rsidP="00ED47D8">
      <w:pPr>
        <w:pStyle w:val="Tekstpodstawowy21"/>
        <w:overflowPunct/>
        <w:autoSpaceDE/>
        <w:autoSpaceDN/>
        <w:adjustRightInd/>
        <w:spacing w:line="240" w:lineRule="auto"/>
        <w:textAlignment w:val="auto"/>
        <w:rPr>
          <w:iCs/>
          <w:sz w:val="24"/>
          <w:szCs w:val="24"/>
        </w:rPr>
      </w:pPr>
      <w:r w:rsidRPr="00790FEC">
        <w:rPr>
          <w:iCs/>
          <w:sz w:val="24"/>
          <w:szCs w:val="24"/>
        </w:rPr>
        <w:t xml:space="preserve">Nazwa Wykonawcy  </w:t>
      </w:r>
      <w:r>
        <w:rPr>
          <w:iCs/>
          <w:sz w:val="24"/>
          <w:szCs w:val="24"/>
        </w:rPr>
        <w:t>.</w:t>
      </w:r>
      <w:r w:rsidRPr="00790FEC">
        <w:rPr>
          <w:iCs/>
          <w:sz w:val="24"/>
          <w:szCs w:val="24"/>
        </w:rPr>
        <w:t>................................................................................................................</w:t>
      </w:r>
      <w:r>
        <w:rPr>
          <w:iCs/>
          <w:sz w:val="24"/>
          <w:szCs w:val="24"/>
        </w:rPr>
        <w:t>......................</w:t>
      </w:r>
    </w:p>
    <w:p w:rsidR="00ED47D8" w:rsidRPr="00790FEC" w:rsidRDefault="00ED47D8" w:rsidP="00ED47D8">
      <w:pPr>
        <w:jc w:val="both"/>
        <w:rPr>
          <w:b/>
          <w:iCs/>
        </w:rPr>
      </w:pPr>
    </w:p>
    <w:p w:rsidR="00ED47D8" w:rsidRPr="00790FEC" w:rsidRDefault="00ED47D8" w:rsidP="00ED47D8">
      <w:pPr>
        <w:jc w:val="both"/>
        <w:rPr>
          <w:iCs/>
        </w:rPr>
      </w:pPr>
      <w:r w:rsidRPr="00790FEC">
        <w:rPr>
          <w:iCs/>
        </w:rPr>
        <w:t>Adres Wykonawcy ..................................................................................................................</w:t>
      </w:r>
      <w:r>
        <w:rPr>
          <w:iCs/>
        </w:rPr>
        <w:t>........................</w:t>
      </w:r>
    </w:p>
    <w:p w:rsidR="00ED47D8" w:rsidRPr="00790FEC" w:rsidRDefault="00ED47D8" w:rsidP="00ED47D8">
      <w:pPr>
        <w:jc w:val="both"/>
        <w:rPr>
          <w:b/>
          <w:iCs/>
        </w:rPr>
      </w:pPr>
    </w:p>
    <w:p w:rsidR="00ED47D8" w:rsidRPr="00790FEC" w:rsidRDefault="00ED47D8" w:rsidP="00ED47D8">
      <w:pPr>
        <w:jc w:val="both"/>
        <w:rPr>
          <w:iCs/>
        </w:rPr>
      </w:pPr>
      <w:r w:rsidRPr="00790FEC">
        <w:rPr>
          <w:iCs/>
        </w:rPr>
        <w:t xml:space="preserve">Numer telefonu  .....................................   Numer </w:t>
      </w:r>
      <w:proofErr w:type="spellStart"/>
      <w:r w:rsidRPr="00790FEC">
        <w:rPr>
          <w:iCs/>
        </w:rPr>
        <w:t>telefaxu</w:t>
      </w:r>
      <w:proofErr w:type="spellEnd"/>
      <w:r w:rsidRPr="00790FEC">
        <w:rPr>
          <w:iCs/>
        </w:rPr>
        <w:t xml:space="preserve"> ........................................</w:t>
      </w:r>
      <w:r>
        <w:rPr>
          <w:iCs/>
        </w:rPr>
        <w:t>....................................</w:t>
      </w:r>
    </w:p>
    <w:p w:rsidR="00ED47D8" w:rsidRPr="00790FEC" w:rsidRDefault="00ED47D8" w:rsidP="00ED47D8">
      <w:pPr>
        <w:jc w:val="both"/>
        <w:rPr>
          <w:i/>
        </w:rPr>
      </w:pPr>
    </w:p>
    <w:p w:rsidR="00ED47D8" w:rsidRPr="00790FEC" w:rsidRDefault="00ED47D8" w:rsidP="00ED47D8">
      <w:pPr>
        <w:jc w:val="both"/>
        <w:rPr>
          <w:i/>
        </w:rPr>
      </w:pPr>
    </w:p>
    <w:p w:rsidR="00ED47D8" w:rsidRPr="00790FEC" w:rsidRDefault="00ED47D8" w:rsidP="00ED47D8">
      <w:pPr>
        <w:jc w:val="both"/>
        <w:rPr>
          <w:i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3065"/>
        <w:gridCol w:w="1856"/>
        <w:gridCol w:w="3030"/>
        <w:gridCol w:w="2045"/>
      </w:tblGrid>
      <w:tr w:rsidR="00ED47D8" w:rsidRPr="00790FEC" w:rsidTr="002F2F45">
        <w:trPr>
          <w:cantSplit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D47D8" w:rsidRPr="00FD6FA8" w:rsidRDefault="00ED47D8" w:rsidP="002F2F45">
            <w:pPr>
              <w:jc w:val="center"/>
              <w:rPr>
                <w:b/>
              </w:rPr>
            </w:pPr>
            <w:r w:rsidRPr="00FD6FA8">
              <w:rPr>
                <w:b/>
              </w:rPr>
              <w:t>L.p.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D47D8" w:rsidRPr="00FD6FA8" w:rsidRDefault="00ED47D8" w:rsidP="002F2F45">
            <w:pPr>
              <w:jc w:val="center"/>
              <w:rPr>
                <w:b/>
              </w:rPr>
            </w:pPr>
            <w:r w:rsidRPr="00FD6FA8">
              <w:rPr>
                <w:b/>
              </w:rPr>
              <w:t>Nazwa i adres firmy (podwykonawcy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7D8" w:rsidRPr="00FD6FA8" w:rsidRDefault="00ED47D8" w:rsidP="002F2F45">
            <w:pPr>
              <w:jc w:val="center"/>
              <w:rPr>
                <w:b/>
              </w:rPr>
            </w:pPr>
            <w:r w:rsidRPr="00FD6FA8">
              <w:rPr>
                <w:b/>
              </w:rPr>
              <w:t>NIP i Regon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7D8" w:rsidRPr="00FD6FA8" w:rsidRDefault="00ED47D8" w:rsidP="002F2F45">
            <w:pPr>
              <w:jc w:val="center"/>
              <w:rPr>
                <w:b/>
              </w:rPr>
            </w:pPr>
            <w:r w:rsidRPr="00FD6FA8">
              <w:rPr>
                <w:b/>
              </w:rPr>
              <w:t>Zakres realizacji zamówienia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7D8" w:rsidRPr="00FD6FA8" w:rsidRDefault="00ED47D8" w:rsidP="002F2F45">
            <w:pPr>
              <w:jc w:val="center"/>
              <w:rPr>
                <w:b/>
              </w:rPr>
            </w:pPr>
            <w:r w:rsidRPr="00FD6FA8">
              <w:rPr>
                <w:b/>
              </w:rPr>
              <w:t>Upoważniony przedstawiciel</w:t>
            </w:r>
          </w:p>
        </w:tc>
      </w:tr>
      <w:tr w:rsidR="00ED47D8" w:rsidRPr="00790FEC" w:rsidTr="002F2F45">
        <w:trPr>
          <w:cantSplit/>
          <w:trHeight w:val="2912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47D8" w:rsidRPr="00790FEC" w:rsidRDefault="00ED47D8" w:rsidP="002F2F45">
            <w:pPr>
              <w:rPr>
                <w:i/>
                <w:spacing w:val="-20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7D8" w:rsidRPr="00790FEC" w:rsidRDefault="00ED47D8" w:rsidP="002F2F45">
            <w:pPr>
              <w:rPr>
                <w:i/>
                <w:spacing w:val="-20"/>
              </w:rPr>
            </w:pPr>
          </w:p>
        </w:tc>
        <w:tc>
          <w:tcPr>
            <w:tcW w:w="87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D8" w:rsidRPr="00790FEC" w:rsidRDefault="00ED47D8" w:rsidP="002F2F45">
            <w:pPr>
              <w:jc w:val="center"/>
              <w:rPr>
                <w:i/>
                <w:spacing w:val="-20"/>
              </w:rPr>
            </w:pPr>
          </w:p>
        </w:tc>
      </w:tr>
    </w:tbl>
    <w:p w:rsidR="00ED47D8" w:rsidRDefault="00ED47D8" w:rsidP="00ED47D8"/>
    <w:p w:rsidR="00ED47D8" w:rsidRDefault="00ED47D8" w:rsidP="00ED47D8"/>
    <w:p w:rsidR="00ED47D8" w:rsidRPr="00790FEC" w:rsidRDefault="00ED47D8" w:rsidP="00ED47D8">
      <w:pPr>
        <w:spacing w:line="360" w:lineRule="auto"/>
        <w:jc w:val="center"/>
        <w:rPr>
          <w:iCs/>
        </w:rPr>
      </w:pPr>
      <w:r w:rsidRPr="00790FEC">
        <w:rPr>
          <w:iCs/>
        </w:rPr>
        <w:t>Miejs</w:t>
      </w:r>
      <w:r>
        <w:rPr>
          <w:iCs/>
        </w:rPr>
        <w:t>cowość i data ………………..</w:t>
      </w:r>
      <w:r w:rsidRPr="00790FEC">
        <w:rPr>
          <w:iCs/>
        </w:rPr>
        <w:t>.</w:t>
      </w:r>
      <w:r>
        <w:rPr>
          <w:iCs/>
        </w:rPr>
        <w:tab/>
        <w:t xml:space="preserve">             </w:t>
      </w:r>
      <w:r>
        <w:rPr>
          <w:iCs/>
        </w:rPr>
        <w:tab/>
      </w:r>
      <w:r w:rsidRPr="00790FEC">
        <w:rPr>
          <w:i/>
        </w:rPr>
        <w:t xml:space="preserve">   </w:t>
      </w:r>
      <w:r w:rsidRPr="0010140E">
        <w:t>Podpis:</w:t>
      </w:r>
      <w:r w:rsidRPr="00790FEC">
        <w:rPr>
          <w:i/>
        </w:rPr>
        <w:t xml:space="preserve"> </w:t>
      </w:r>
      <w:r w:rsidRPr="00790FEC">
        <w:rPr>
          <w:iCs/>
        </w:rPr>
        <w:t>.............................................................</w:t>
      </w:r>
    </w:p>
    <w:p w:rsidR="00ED47D8" w:rsidRPr="00FD6FA8" w:rsidRDefault="00ED47D8" w:rsidP="00ED47D8">
      <w:pPr>
        <w:ind w:left="4956" w:firstLine="708"/>
        <w:jc w:val="center"/>
        <w:rPr>
          <w:i/>
          <w:iCs/>
          <w:vertAlign w:val="superscript"/>
        </w:rPr>
      </w:pPr>
      <w:r w:rsidRPr="00FD6FA8">
        <w:rPr>
          <w:i/>
          <w:iCs/>
          <w:vertAlign w:val="superscript"/>
        </w:rPr>
        <w:t>(upoważniony przedstawiciel)</w:t>
      </w:r>
    </w:p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ED47D8" w:rsidRDefault="00ED47D8" w:rsidP="00ED47D8"/>
    <w:p w:rsidR="00586B86" w:rsidRDefault="00586B86" w:rsidP="00586B86">
      <w:pPr>
        <w:pStyle w:val="Nagwek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6 SIWZ</w:t>
      </w:r>
    </w:p>
    <w:p w:rsidR="00586B86" w:rsidRDefault="00586B86" w:rsidP="00586B86"/>
    <w:p w:rsidR="00586B86" w:rsidRPr="007376B8" w:rsidRDefault="00586B86" w:rsidP="00586B86">
      <w:pPr>
        <w:rPr>
          <w:sz w:val="16"/>
          <w:szCs w:val="16"/>
        </w:rPr>
      </w:pPr>
      <w:r>
        <w:t>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  <w:r w:rsidRPr="007376B8">
        <w:rPr>
          <w:sz w:val="16"/>
          <w:szCs w:val="16"/>
        </w:rPr>
        <w:t>........................................., …………...</w:t>
      </w:r>
    </w:p>
    <w:p w:rsidR="00586B86" w:rsidRPr="007376B8" w:rsidRDefault="00586B86" w:rsidP="00586B86">
      <w:pPr>
        <w:rPr>
          <w:sz w:val="16"/>
        </w:rPr>
      </w:pPr>
      <w:r>
        <w:rPr>
          <w:sz w:val="16"/>
        </w:rPr>
        <w:t xml:space="preserve">          pieczęć Wykonawc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</w:t>
      </w:r>
      <w:r>
        <w:rPr>
          <w:sz w:val="16"/>
        </w:rPr>
        <w:tab/>
      </w:r>
      <w:r>
        <w:rPr>
          <w:sz w:val="16"/>
        </w:rPr>
        <w:tab/>
        <w:t xml:space="preserve">                           miejscowość</w:t>
      </w:r>
      <w:r>
        <w:rPr>
          <w:sz w:val="16"/>
        </w:rPr>
        <w:tab/>
        <w:t xml:space="preserve">          data</w:t>
      </w:r>
    </w:p>
    <w:p w:rsidR="00586B86" w:rsidRDefault="00586B86" w:rsidP="00586B86">
      <w:pPr>
        <w:jc w:val="righ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260"/>
      </w:tblGrid>
      <w:tr w:rsidR="00586B86" w:rsidTr="00A94953">
        <w:trPr>
          <w:trHeight w:val="279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86B86" w:rsidRPr="00586B86" w:rsidRDefault="00586B86" w:rsidP="00A94953">
            <w:pPr>
              <w:pStyle w:val="Nagwek1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6B86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ŚWIADCZENIE </w:t>
            </w:r>
          </w:p>
          <w:p w:rsidR="00586B86" w:rsidRPr="00977393" w:rsidRDefault="00586B86" w:rsidP="00586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  <w:r w:rsidRPr="00977393">
              <w:rPr>
                <w:rFonts w:ascii="Arial" w:hAnsi="Arial" w:cs="Arial"/>
                <w:b/>
              </w:rPr>
              <w:t xml:space="preserve">o posiadaniu aktualnych certyfikatów </w:t>
            </w:r>
            <w:r w:rsidRPr="00CA3491">
              <w:rPr>
                <w:color w:val="000000"/>
              </w:rPr>
              <w:t xml:space="preserve"> </w:t>
            </w:r>
            <w:r w:rsidRPr="00586B86">
              <w:rPr>
                <w:rFonts w:ascii="Arial" w:hAnsi="Arial" w:cs="Arial"/>
                <w:b/>
                <w:color w:val="000000"/>
              </w:rPr>
              <w:t>jakości</w:t>
            </w:r>
            <w:r w:rsidRPr="00CA3491">
              <w:rPr>
                <w:color w:val="000000"/>
              </w:rPr>
              <w:t xml:space="preserve"> </w:t>
            </w:r>
          </w:p>
        </w:tc>
      </w:tr>
    </w:tbl>
    <w:p w:rsidR="00586B86" w:rsidRPr="005A12F4" w:rsidRDefault="00586B86" w:rsidP="00586B86"/>
    <w:p w:rsidR="00586B86" w:rsidRDefault="00586B86" w:rsidP="00586B86">
      <w:pPr>
        <w:jc w:val="right"/>
      </w:pPr>
    </w:p>
    <w:p w:rsidR="00586B86" w:rsidRDefault="00586B86" w:rsidP="00586B86">
      <w:pPr>
        <w:jc w:val="both"/>
      </w:pPr>
    </w:p>
    <w:p w:rsidR="00586B86" w:rsidRPr="00CA3491" w:rsidRDefault="00586B86" w:rsidP="00586B86">
      <w:pPr>
        <w:autoSpaceDE w:val="0"/>
        <w:autoSpaceDN w:val="0"/>
        <w:adjustRightInd w:val="0"/>
        <w:rPr>
          <w:color w:val="000000"/>
        </w:rPr>
      </w:pPr>
      <w:r w:rsidRPr="00775A84">
        <w:t xml:space="preserve">Oświadczam, że </w:t>
      </w:r>
      <w:r>
        <w:t>posiadaniu aktualne certyfikaty</w:t>
      </w:r>
      <w:r w:rsidRPr="00CA3491">
        <w:rPr>
          <w:color w:val="000000"/>
        </w:rPr>
        <w:t xml:space="preserve"> jakości</w:t>
      </w:r>
      <w:r>
        <w:rPr>
          <w:color w:val="000000"/>
        </w:rPr>
        <w:t xml:space="preserve"> węgla i  miału( </w:t>
      </w:r>
      <w:r w:rsidRPr="00CA3491">
        <w:rPr>
          <w:color w:val="000000"/>
        </w:rPr>
        <w:t>minimaln</w:t>
      </w:r>
      <w:r>
        <w:rPr>
          <w:color w:val="000000"/>
        </w:rPr>
        <w:t>e wartości opałowe podane w SIWZ)</w:t>
      </w:r>
      <w:r w:rsidRPr="00CA3491">
        <w:rPr>
          <w:color w:val="000000"/>
        </w:rPr>
        <w:t>.</w:t>
      </w:r>
    </w:p>
    <w:p w:rsidR="00586B86" w:rsidRDefault="00586B86" w:rsidP="00586B86">
      <w:pPr>
        <w:jc w:val="both"/>
      </w:pPr>
    </w:p>
    <w:p w:rsidR="00586B86" w:rsidRDefault="00586B86" w:rsidP="00586B86">
      <w:pPr>
        <w:jc w:val="right"/>
      </w:pPr>
    </w:p>
    <w:p w:rsidR="00586B86" w:rsidRDefault="00586B86" w:rsidP="00586B86">
      <w:pPr>
        <w:jc w:val="right"/>
      </w:pPr>
    </w:p>
    <w:p w:rsidR="00586B86" w:rsidRDefault="00586B86" w:rsidP="00586B86">
      <w:pPr>
        <w:jc w:val="right"/>
      </w:pPr>
    </w:p>
    <w:p w:rsidR="00586B86" w:rsidRDefault="00586B86" w:rsidP="00586B86">
      <w:pPr>
        <w:jc w:val="right"/>
      </w:pPr>
      <w:r>
        <w:t>........................................................................................</w:t>
      </w:r>
    </w:p>
    <w:p w:rsidR="00586B86" w:rsidRDefault="00586B86" w:rsidP="00586B86">
      <w:pPr>
        <w:pStyle w:val="Tekstpodstawowy"/>
        <w:ind w:left="4248"/>
        <w:jc w:val="right"/>
        <w:rPr>
          <w:sz w:val="16"/>
        </w:rPr>
      </w:pPr>
      <w:r>
        <w:rPr>
          <w:sz w:val="16"/>
        </w:rPr>
        <w:t xml:space="preserve">         podpis i pieczątka imienna uprawnionego (-</w:t>
      </w:r>
      <w:proofErr w:type="spellStart"/>
      <w:r>
        <w:rPr>
          <w:sz w:val="16"/>
        </w:rPr>
        <w:t>ych</w:t>
      </w:r>
      <w:proofErr w:type="spellEnd"/>
      <w:r>
        <w:rPr>
          <w:sz w:val="16"/>
        </w:rPr>
        <w:t>) przedstawiciela (-li) Wykonawcy</w:t>
      </w:r>
    </w:p>
    <w:p w:rsidR="00586B86" w:rsidRDefault="00586B86" w:rsidP="00586B86">
      <w:pPr>
        <w:jc w:val="right"/>
      </w:pPr>
    </w:p>
    <w:p w:rsidR="00586B86" w:rsidRDefault="00586B86" w:rsidP="00586B86">
      <w:pPr>
        <w:jc w:val="right"/>
      </w:pPr>
    </w:p>
    <w:p w:rsidR="00586B86" w:rsidRDefault="00586B86" w:rsidP="00586B86">
      <w:pPr>
        <w:jc w:val="right"/>
      </w:pPr>
    </w:p>
    <w:p w:rsidR="00586B86" w:rsidRDefault="00586B86" w:rsidP="00586B86">
      <w:pPr>
        <w:jc w:val="right"/>
      </w:pPr>
    </w:p>
    <w:p w:rsidR="00586B86" w:rsidRDefault="00586B86" w:rsidP="00586B86">
      <w:pPr>
        <w:jc w:val="right"/>
      </w:pPr>
    </w:p>
    <w:p w:rsidR="00ED47D8" w:rsidRDefault="00ED47D8" w:rsidP="00ED47D8"/>
    <w:p w:rsidR="00ED47D8" w:rsidRDefault="00ED47D8" w:rsidP="00ED47D8"/>
    <w:p w:rsidR="00ED47D8" w:rsidRDefault="00ED47D8" w:rsidP="00ED47D8"/>
    <w:p w:rsidR="00586B86" w:rsidRDefault="00586B86" w:rsidP="00ED47D8"/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</w:p>
    <w:p w:rsidR="00586B86" w:rsidRDefault="00586B86" w:rsidP="00586B86">
      <w:pPr>
        <w:tabs>
          <w:tab w:val="left" w:pos="8100"/>
          <w:tab w:val="right" w:pos="10466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  <w:t>Załącznik nr 7 SIWZ</w:t>
      </w:r>
    </w:p>
    <w:p w:rsidR="00ED47D8" w:rsidRPr="00ED47D8" w:rsidRDefault="00586B86" w:rsidP="00586B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                    </w:t>
      </w:r>
      <w:r w:rsidR="00ED47D8" w:rsidRPr="00ED47D8">
        <w:rPr>
          <w:rFonts w:ascii="Arial" w:hAnsi="Arial" w:cs="Arial"/>
          <w:b/>
          <w:i/>
        </w:rPr>
        <w:t>wzór</w:t>
      </w:r>
    </w:p>
    <w:p w:rsidR="00586B86" w:rsidRDefault="00586B86" w:rsidP="00ED47D8">
      <w:pPr>
        <w:jc w:val="center"/>
        <w:rPr>
          <w:b/>
        </w:rPr>
      </w:pPr>
    </w:p>
    <w:p w:rsidR="00ED47D8" w:rsidRPr="003E70CC" w:rsidRDefault="00ED47D8" w:rsidP="00ED47D8">
      <w:pPr>
        <w:jc w:val="center"/>
        <w:rPr>
          <w:b/>
        </w:rPr>
      </w:pPr>
      <w:r w:rsidRPr="003E70CC">
        <w:rPr>
          <w:b/>
        </w:rPr>
        <w:t xml:space="preserve">UMOWA NR    </w:t>
      </w:r>
      <w:r w:rsidRPr="0070558B">
        <w:t>……</w:t>
      </w:r>
      <w:r w:rsidR="0070558B" w:rsidRPr="0070558B">
        <w:t>…………..</w:t>
      </w:r>
    </w:p>
    <w:p w:rsidR="00ED47D8" w:rsidRPr="002A3653" w:rsidRDefault="00ED47D8" w:rsidP="00ED47D8">
      <w:pPr>
        <w:jc w:val="both"/>
      </w:pPr>
      <w:r>
        <w:t>Zawarta w dniu ………………………</w:t>
      </w:r>
      <w:r w:rsidRPr="002A3653">
        <w:t>.r w</w:t>
      </w:r>
      <w:r w:rsidR="0070558B">
        <w:t xml:space="preserve"> Zespole Szkół w Gaju Małym</w:t>
      </w:r>
      <w:r w:rsidRPr="002A3653">
        <w:t>,</w:t>
      </w:r>
      <w:r w:rsidR="0070558B">
        <w:t xml:space="preserve"> </w:t>
      </w:r>
      <w:r w:rsidRPr="002A3653">
        <w:t>reprezentowanym prze</w:t>
      </w:r>
      <w:r>
        <w:t>z - Dyrektora szkoły Włodzimierza Kuczyńskiego</w:t>
      </w:r>
      <w:r w:rsidR="0070558B">
        <w:t xml:space="preserve"> </w:t>
      </w:r>
      <w:r w:rsidRPr="002A3653">
        <w:t>zwanym w dalszej treści umowy „ZAMAWIAJĄCYM”</w:t>
      </w:r>
    </w:p>
    <w:p w:rsidR="00ED47D8" w:rsidRPr="002A3653" w:rsidRDefault="00ED47D8" w:rsidP="00ED47D8">
      <w:pPr>
        <w:jc w:val="both"/>
      </w:pPr>
      <w:r w:rsidRPr="002A3653">
        <w:t>a :</w:t>
      </w:r>
    </w:p>
    <w:p w:rsidR="00ED47D8" w:rsidRPr="002A3653" w:rsidRDefault="00ED47D8" w:rsidP="00ED47D8">
      <w:pPr>
        <w:jc w:val="both"/>
      </w:pPr>
      <w:r w:rsidRPr="002A3653">
        <w:t>reprezentowaną przez:</w:t>
      </w:r>
    </w:p>
    <w:p w:rsidR="00ED47D8" w:rsidRPr="002A3653" w:rsidRDefault="00ED47D8" w:rsidP="00ED47D8">
      <w:pPr>
        <w:jc w:val="both"/>
      </w:pPr>
      <w:r w:rsidRPr="002A3653">
        <w:t>zwanym w dalszej treści umowy „Dostawcą”</w:t>
      </w:r>
    </w:p>
    <w:p w:rsidR="00ED47D8" w:rsidRPr="002A3653" w:rsidRDefault="00ED47D8" w:rsidP="00ED47D8">
      <w:pPr>
        <w:jc w:val="both"/>
      </w:pPr>
      <w:r w:rsidRPr="002A3653">
        <w:t>W trybie - Przetargu Nieograniczonego – zgodnie z art. 39 - 46</w:t>
      </w:r>
      <w:r>
        <w:t xml:space="preserve"> ustawy z dnia 29 stycznia 2004</w:t>
      </w:r>
      <w:r w:rsidRPr="002A3653">
        <w:t>r. - Prawo Zamów</w:t>
      </w:r>
      <w:r w:rsidR="00F47929">
        <w:t>ień Publicznych (</w:t>
      </w:r>
      <w:r w:rsidR="00F47929" w:rsidRPr="00F47929">
        <w:t xml:space="preserve">Dz. U. z </w:t>
      </w:r>
      <w:r w:rsidR="00F47929" w:rsidRPr="00F47929">
        <w:rPr>
          <w:bCs/>
        </w:rPr>
        <w:t>2014 r. poz. 423</w:t>
      </w:r>
      <w:r w:rsidR="00F47929" w:rsidRPr="00F47929">
        <w:t xml:space="preserve"> z </w:t>
      </w:r>
      <w:proofErr w:type="spellStart"/>
      <w:r w:rsidR="00F47929" w:rsidRPr="00F47929">
        <w:t>późn</w:t>
      </w:r>
      <w:proofErr w:type="spellEnd"/>
      <w:r w:rsidR="00F47929" w:rsidRPr="00F47929">
        <w:t>. zm.</w:t>
      </w:r>
      <w:r w:rsidR="00F47929">
        <w:rPr>
          <w:rFonts w:ascii="Tahoma" w:hAnsi="Tahoma" w:cs="Tahoma"/>
          <w:sz w:val="20"/>
          <w:szCs w:val="20"/>
        </w:rPr>
        <w:t>)</w:t>
      </w:r>
      <w:r w:rsidR="00F47929" w:rsidRPr="002A3653">
        <w:t xml:space="preserve"> </w:t>
      </w:r>
      <w:r w:rsidRPr="002A3653">
        <w:t>o następującej treści:</w:t>
      </w:r>
    </w:p>
    <w:p w:rsidR="00ED47D8" w:rsidRPr="0070558B" w:rsidRDefault="00ED47D8" w:rsidP="00ED47D8">
      <w:pPr>
        <w:jc w:val="center"/>
        <w:rPr>
          <w:b/>
        </w:rPr>
      </w:pPr>
      <w:r w:rsidRPr="0070558B">
        <w:rPr>
          <w:b/>
        </w:rPr>
        <w:t>§ 1.</w:t>
      </w:r>
    </w:p>
    <w:p w:rsidR="00ED47D8" w:rsidRPr="002A3653" w:rsidRDefault="00ED47D8" w:rsidP="00ED47D8">
      <w:pPr>
        <w:jc w:val="both"/>
      </w:pPr>
      <w:r w:rsidRPr="002A3653">
        <w:t>Zamawiający, zgodnie z ceną i na warunkach ustalonych w przetargu</w:t>
      </w:r>
      <w:r>
        <w:t xml:space="preserve"> ………</w:t>
      </w:r>
      <w:r w:rsidR="0070558B">
        <w:t>…….</w:t>
      </w:r>
      <w:r>
        <w:t>/</w:t>
      </w:r>
      <w:r w:rsidR="004D4E7F">
        <w:t>2014</w:t>
      </w:r>
      <w:r w:rsidRPr="002A3653">
        <w:t xml:space="preserve"> nabywa, a</w:t>
      </w:r>
      <w:r w:rsidR="0070558B">
        <w:t xml:space="preserve"> </w:t>
      </w:r>
      <w:r w:rsidRPr="002A3653">
        <w:t>Dostawca zobowiązuje do dostarczenia przedmiotu umowy, tj.:</w:t>
      </w:r>
    </w:p>
    <w:p w:rsidR="00ED47D8" w:rsidRPr="002A3653" w:rsidRDefault="00ED47D8" w:rsidP="00ED47D8">
      <w:pPr>
        <w:jc w:val="both"/>
      </w:pPr>
      <w:r w:rsidRPr="002A3653">
        <w:t xml:space="preserve">- węgla energetycznego orzech o </w:t>
      </w:r>
      <w:r>
        <w:t>parametrach 28/07/06 w ilości 5</w:t>
      </w:r>
      <w:r w:rsidR="0070558B">
        <w:t xml:space="preserve"> ton,</w:t>
      </w:r>
    </w:p>
    <w:p w:rsidR="00ED47D8" w:rsidRDefault="00ED47D8" w:rsidP="00ED47D8">
      <w:pPr>
        <w:jc w:val="both"/>
      </w:pPr>
      <w:r w:rsidRPr="002A3653">
        <w:t>- miału energetycznego o parametrach 2</w:t>
      </w:r>
      <w:r w:rsidR="00300389">
        <w:t>4/16/06 w ilości 10</w:t>
      </w:r>
      <w:r>
        <w:t>0</w:t>
      </w:r>
      <w:r w:rsidR="0070558B">
        <w:t xml:space="preserve"> </w:t>
      </w:r>
      <w:r w:rsidRPr="002A3653">
        <w:t>t</w:t>
      </w:r>
      <w:r w:rsidR="0070558B">
        <w:t>on</w:t>
      </w:r>
      <w:r w:rsidRPr="002A3653">
        <w:t>.</w:t>
      </w:r>
    </w:p>
    <w:p w:rsidR="0070558B" w:rsidRPr="002A3653" w:rsidRDefault="0070558B" w:rsidP="00ED47D8">
      <w:pPr>
        <w:jc w:val="both"/>
      </w:pPr>
    </w:p>
    <w:p w:rsidR="00ED47D8" w:rsidRPr="0070558B" w:rsidRDefault="00ED47D8" w:rsidP="00ED47D8">
      <w:pPr>
        <w:jc w:val="center"/>
        <w:rPr>
          <w:b/>
        </w:rPr>
      </w:pPr>
      <w:r w:rsidRPr="0070558B">
        <w:rPr>
          <w:b/>
        </w:rPr>
        <w:t>§ 2.</w:t>
      </w:r>
    </w:p>
    <w:p w:rsidR="00ED47D8" w:rsidRPr="002A3653" w:rsidRDefault="00ED47D8" w:rsidP="00ED47D8">
      <w:pPr>
        <w:jc w:val="both"/>
      </w:pPr>
      <w:r w:rsidRPr="002A3653">
        <w:t>1. Dostawca zobowiązuje się do dostarczenia towaru, o którym mowa w § 1.</w:t>
      </w:r>
    </w:p>
    <w:p w:rsidR="00ED47D8" w:rsidRPr="002A3653" w:rsidRDefault="00ED47D8" w:rsidP="00ED47D8">
      <w:pPr>
        <w:jc w:val="both"/>
      </w:pPr>
      <w:r w:rsidRPr="002A3653">
        <w:t>Towar winien odpowiadać jakości zgodnie z Polskimi Normami. W przypadku reklamacji</w:t>
      </w:r>
    </w:p>
    <w:p w:rsidR="00ED47D8" w:rsidRPr="002A3653" w:rsidRDefault="00ED47D8" w:rsidP="00ED47D8">
      <w:pPr>
        <w:jc w:val="both"/>
      </w:pPr>
      <w:r w:rsidRPr="002A3653">
        <w:t>Zamawiającego co do jakości i ilości dostarczonego towaru Dostawca zobowiązany jest</w:t>
      </w:r>
      <w:r w:rsidR="0070558B">
        <w:t xml:space="preserve"> </w:t>
      </w:r>
      <w:r w:rsidRPr="002A3653">
        <w:t>do niezwłocznego dostarczenia brakującego towaru, lub wymiany na wolny od wad.</w:t>
      </w:r>
      <w:r w:rsidR="0070558B">
        <w:t xml:space="preserve"> </w:t>
      </w:r>
      <w:r w:rsidRPr="002A3653">
        <w:t>Koszty wymiany towaru obciążą Dostawcę.</w:t>
      </w:r>
    </w:p>
    <w:p w:rsidR="00ED47D8" w:rsidRPr="002A3653" w:rsidRDefault="00ED47D8" w:rsidP="00ED47D8">
      <w:pPr>
        <w:jc w:val="both"/>
      </w:pPr>
      <w:r w:rsidRPr="002A3653">
        <w:t xml:space="preserve">2. Za prawidłową realizację umowy ze strony Zamawiającego odpowiedzialny jest </w:t>
      </w:r>
      <w:r>
        <w:t>Pan Włodzimierz Kuczyński.</w:t>
      </w:r>
    </w:p>
    <w:p w:rsidR="00ED47D8" w:rsidRPr="002A3653" w:rsidRDefault="00ED47D8" w:rsidP="00ED47D8">
      <w:pPr>
        <w:jc w:val="both"/>
      </w:pPr>
      <w:r w:rsidRPr="002A3653">
        <w:t>3. Dostawca powiadomi przedstawiciela Zamawiającego o dacie i godzinie ważenia</w:t>
      </w:r>
      <w:r w:rsidR="0070558B">
        <w:t xml:space="preserve"> </w:t>
      </w:r>
      <w:r>
        <w:t xml:space="preserve">dostarczonego węgla lub miału. </w:t>
      </w:r>
      <w:r w:rsidRPr="002A3653">
        <w:t>Przedstawiciel Zamawiającego potwierdza swoim podpisem ilość na kwicie.</w:t>
      </w:r>
      <w:r>
        <w:t xml:space="preserve"> </w:t>
      </w:r>
      <w:r w:rsidRPr="002A3653">
        <w:t>Dostawca powinien posiadać potwierdzenie odbioru węgla i miału wg ilości wynikającej</w:t>
      </w:r>
      <w:r>
        <w:t xml:space="preserve"> </w:t>
      </w:r>
      <w:r w:rsidR="0070558B">
        <w:t xml:space="preserve">z dokumentu przewozowego oraz </w:t>
      </w:r>
      <w:r w:rsidRPr="002A3653">
        <w:t>jak</w:t>
      </w:r>
      <w:r>
        <w:t xml:space="preserve">ości, podpisane przez Włodzimierza Kuczyńskiego  lub inną osobę </w:t>
      </w:r>
      <w:r w:rsidRPr="002A3653">
        <w:t>upoważnioną przez Zamawiającego.</w:t>
      </w:r>
    </w:p>
    <w:p w:rsidR="00ED47D8" w:rsidRPr="002A3653" w:rsidRDefault="00ED47D8" w:rsidP="00ED47D8">
      <w:pPr>
        <w:jc w:val="both"/>
      </w:pPr>
      <w:r w:rsidRPr="002A3653">
        <w:t>4. Towar wymieniony w § 1 będzie dostarczany Zamawiającemu sukcesywnie na postawie</w:t>
      </w:r>
      <w:r w:rsidR="0070558B">
        <w:t xml:space="preserve"> </w:t>
      </w:r>
      <w:r w:rsidRPr="002A3653">
        <w:t>pisemnego zgłoszenia przez Zamawiającego, przesłanego faksem lub e</w:t>
      </w:r>
      <w:r w:rsidR="0070558B">
        <w:t>-</w:t>
      </w:r>
      <w:r w:rsidRPr="002A3653">
        <w:t>mail w</w:t>
      </w:r>
      <w:r w:rsidR="0070558B">
        <w:t xml:space="preserve"> </w:t>
      </w:r>
      <w:r w:rsidRPr="002A3653">
        <w:t>asortymentach i ilościach zabezpieczających bieżące potrzeby Zamawiającego z</w:t>
      </w:r>
      <w:r w:rsidR="0070558B">
        <w:t xml:space="preserve"> </w:t>
      </w:r>
      <w:r w:rsidRPr="002A3653">
        <w:t>wyprzedzeniem co najmniej 24 godziny przed wymaganą dostawą.</w:t>
      </w:r>
    </w:p>
    <w:p w:rsidR="00ED47D8" w:rsidRPr="002A3653" w:rsidRDefault="00ED47D8" w:rsidP="00ED47D8">
      <w:pPr>
        <w:jc w:val="both"/>
      </w:pPr>
      <w:r w:rsidRPr="002A3653">
        <w:t>5. Termin realizacji dostawy : 24 godziny od każdorazowego złożenia zamówienia przez</w:t>
      </w:r>
      <w:r w:rsidR="0070558B">
        <w:t xml:space="preserve"> </w:t>
      </w:r>
      <w:r w:rsidRPr="002A3653">
        <w:t>Zamawiającego.</w:t>
      </w:r>
    </w:p>
    <w:p w:rsidR="00ED47D8" w:rsidRPr="002A3653" w:rsidRDefault="00ED47D8" w:rsidP="00ED47D8">
      <w:pPr>
        <w:jc w:val="both"/>
      </w:pPr>
      <w:r w:rsidRPr="002A3653">
        <w:t>6. Miejscem dostarczenia przedmiotu umowy jest siedziba Zamawiającego,</w:t>
      </w:r>
    </w:p>
    <w:p w:rsidR="00ED47D8" w:rsidRPr="002A3653" w:rsidRDefault="00ED47D8" w:rsidP="00ED47D8">
      <w:pPr>
        <w:jc w:val="both"/>
      </w:pPr>
      <w:r w:rsidRPr="002A3653">
        <w:t>Dostawca będzie dostarczał towar własnym środkiem transportu w terminie do 24</w:t>
      </w:r>
      <w:r w:rsidR="0070558B">
        <w:t xml:space="preserve"> </w:t>
      </w:r>
      <w:r w:rsidRPr="002A3653">
        <w:t>godzin od daty otrzymania zgłoszenia. Koszty transportu ponosi Dostawca.</w:t>
      </w:r>
    </w:p>
    <w:p w:rsidR="00ED47D8" w:rsidRPr="002A3653" w:rsidRDefault="00ED47D8" w:rsidP="00ED47D8">
      <w:pPr>
        <w:jc w:val="both"/>
      </w:pPr>
      <w:r w:rsidRPr="002A3653">
        <w:t>7. W uzasadnionych przypadkach Zamawiający prowadzi postępowanie reklamacyjne.</w:t>
      </w:r>
    </w:p>
    <w:p w:rsidR="00ED47D8" w:rsidRDefault="00ED47D8" w:rsidP="00ED47D8">
      <w:pPr>
        <w:jc w:val="both"/>
      </w:pPr>
      <w:r w:rsidRPr="002A3653">
        <w:t>Wymiana zareklamowanego towaru nastąpi w ciągu 24 godzin od zgłoszenia pisemnego</w:t>
      </w:r>
      <w:r w:rsidR="0070558B">
        <w:t xml:space="preserve"> </w:t>
      </w:r>
      <w:r w:rsidRPr="002A3653">
        <w:t xml:space="preserve">przesłanego </w:t>
      </w:r>
      <w:proofErr w:type="spellStart"/>
      <w:r w:rsidRPr="002A3653">
        <w:t>faxem</w:t>
      </w:r>
      <w:proofErr w:type="spellEnd"/>
      <w:r w:rsidRPr="002A3653">
        <w:t xml:space="preserve"> lub e-mail. Termin zapłaty za dostarczone towary zostaje wydłużony</w:t>
      </w:r>
      <w:r w:rsidR="0070558B">
        <w:t xml:space="preserve"> </w:t>
      </w:r>
      <w:r w:rsidRPr="002A3653">
        <w:t>o okres postępowania reklamacyjnego.</w:t>
      </w:r>
    </w:p>
    <w:p w:rsidR="0070558B" w:rsidRPr="002A3653" w:rsidRDefault="0070558B" w:rsidP="00ED47D8">
      <w:pPr>
        <w:jc w:val="both"/>
      </w:pPr>
    </w:p>
    <w:p w:rsidR="00ED47D8" w:rsidRPr="0070558B" w:rsidRDefault="00ED47D8" w:rsidP="00ED47D8">
      <w:pPr>
        <w:jc w:val="center"/>
        <w:rPr>
          <w:b/>
        </w:rPr>
      </w:pPr>
      <w:r w:rsidRPr="0070558B">
        <w:rPr>
          <w:b/>
        </w:rPr>
        <w:t>§ 3.</w:t>
      </w:r>
    </w:p>
    <w:p w:rsidR="00ED47D8" w:rsidRPr="002A3653" w:rsidRDefault="00ED47D8" w:rsidP="00ED47D8">
      <w:pPr>
        <w:jc w:val="both"/>
      </w:pPr>
      <w:r w:rsidRPr="002A3653">
        <w:t>1. Za odebrany przedmiot umowy Zamawiający zobowiązuje się zapłacić Dostawcy cenę</w:t>
      </w:r>
      <w:r w:rsidR="0070558B">
        <w:t xml:space="preserve"> </w:t>
      </w:r>
      <w:r w:rsidRPr="002A3653">
        <w:t>umowną brutto ustaloną zgodnie z przeprowadzonym przetargiem wynoszącą:</w:t>
      </w:r>
    </w:p>
    <w:p w:rsidR="00ED47D8" w:rsidRPr="002A3653" w:rsidRDefault="00ED47D8" w:rsidP="00ED47D8">
      <w:pPr>
        <w:jc w:val="both"/>
      </w:pPr>
      <w:r w:rsidRPr="002A3653">
        <w:t>zł za 1 tonę węgla energetycznego,</w:t>
      </w:r>
    </w:p>
    <w:p w:rsidR="00ED47D8" w:rsidRPr="002A3653" w:rsidRDefault="00ED47D8" w:rsidP="00ED47D8">
      <w:pPr>
        <w:jc w:val="both"/>
      </w:pPr>
      <w:r w:rsidRPr="002A3653">
        <w:t>zł za 1 tonę miału energetycznego</w:t>
      </w:r>
    </w:p>
    <w:p w:rsidR="00ED47D8" w:rsidRPr="002A3653" w:rsidRDefault="00ED47D8" w:rsidP="00ED47D8">
      <w:pPr>
        <w:jc w:val="both"/>
      </w:pPr>
      <w:r w:rsidRPr="002A3653">
        <w:t>2. Kwota wymieniona w ust.1. Zawiera wszystkie koszty związane z realizacją dostawy tj.:</w:t>
      </w:r>
    </w:p>
    <w:p w:rsidR="00ED47D8" w:rsidRPr="002A3653" w:rsidRDefault="00ED47D8" w:rsidP="00ED47D8">
      <w:pPr>
        <w:jc w:val="both"/>
      </w:pPr>
      <w:r w:rsidRPr="002A3653">
        <w:t>1) wartość towaru określonego w przedmiocie zamówienia,</w:t>
      </w:r>
    </w:p>
    <w:p w:rsidR="00ED47D8" w:rsidRPr="002A3653" w:rsidRDefault="00ED47D8" w:rsidP="00ED47D8">
      <w:pPr>
        <w:jc w:val="both"/>
      </w:pPr>
      <w:r w:rsidRPr="002A3653">
        <w:t>2) podatek VAT,</w:t>
      </w:r>
    </w:p>
    <w:p w:rsidR="00ED47D8" w:rsidRPr="002A3653" w:rsidRDefault="00ED47D8" w:rsidP="00ED47D8">
      <w:pPr>
        <w:jc w:val="both"/>
      </w:pPr>
      <w:r w:rsidRPr="002A3653">
        <w:t>3) wszystkie podatki i opłaty,</w:t>
      </w:r>
    </w:p>
    <w:p w:rsidR="00ED47D8" w:rsidRPr="002A3653" w:rsidRDefault="00ED47D8" w:rsidP="00ED47D8">
      <w:pPr>
        <w:jc w:val="both"/>
      </w:pPr>
      <w:r w:rsidRPr="002A3653">
        <w:t>4) załadunek,</w:t>
      </w:r>
    </w:p>
    <w:p w:rsidR="00ED47D8" w:rsidRPr="002A3653" w:rsidRDefault="00ED47D8" w:rsidP="00ED47D8">
      <w:pPr>
        <w:jc w:val="both"/>
      </w:pPr>
      <w:r w:rsidRPr="002A3653">
        <w:t>5) koszty transportu do siedziby Zamawiającego,</w:t>
      </w:r>
    </w:p>
    <w:p w:rsidR="00ED47D8" w:rsidRPr="002A3653" w:rsidRDefault="00ED47D8" w:rsidP="00ED47D8">
      <w:pPr>
        <w:jc w:val="both"/>
      </w:pPr>
      <w:r w:rsidRPr="002A3653">
        <w:lastRenderedPageBreak/>
        <w:t>6) rozładunek,</w:t>
      </w:r>
    </w:p>
    <w:p w:rsidR="00ED47D8" w:rsidRDefault="00ED47D8" w:rsidP="00ED47D8">
      <w:pPr>
        <w:jc w:val="both"/>
      </w:pPr>
      <w:r w:rsidRPr="002A3653">
        <w:t>7) inne nie wymienione koszty wpływające na ostateczną cenę.</w:t>
      </w:r>
    </w:p>
    <w:p w:rsidR="0070558B" w:rsidRPr="002A3653" w:rsidRDefault="0070558B" w:rsidP="00ED47D8">
      <w:pPr>
        <w:jc w:val="both"/>
      </w:pPr>
    </w:p>
    <w:p w:rsidR="00ED47D8" w:rsidRPr="0070558B" w:rsidRDefault="00ED47D8" w:rsidP="00ED47D8">
      <w:pPr>
        <w:jc w:val="center"/>
        <w:rPr>
          <w:b/>
        </w:rPr>
      </w:pPr>
      <w:r w:rsidRPr="0070558B">
        <w:rPr>
          <w:b/>
        </w:rPr>
        <w:t>§ 4.</w:t>
      </w:r>
    </w:p>
    <w:p w:rsidR="00ED47D8" w:rsidRPr="002A3653" w:rsidRDefault="00ED47D8" w:rsidP="00ED47D8">
      <w:pPr>
        <w:jc w:val="both"/>
      </w:pPr>
      <w:r w:rsidRPr="002A3653">
        <w:t>1. Strony postanawiają, że rozliczenie przedmiotu umowy odbędzie się na podstawie</w:t>
      </w:r>
      <w:r w:rsidR="0070558B">
        <w:t xml:space="preserve"> </w:t>
      </w:r>
      <w:r w:rsidRPr="002A3653">
        <w:t>faktury za każdorazową dostawę towarów zgodnie ze zgłoszonym zamówieniem przez</w:t>
      </w:r>
      <w:r w:rsidR="0070558B">
        <w:t xml:space="preserve"> </w:t>
      </w:r>
      <w:r w:rsidRPr="002A3653">
        <w:t>Zamawiającego.</w:t>
      </w:r>
    </w:p>
    <w:p w:rsidR="00ED47D8" w:rsidRPr="002A3653" w:rsidRDefault="00ED47D8" w:rsidP="00ED47D8">
      <w:pPr>
        <w:jc w:val="both"/>
      </w:pPr>
      <w:r w:rsidRPr="002A3653">
        <w:t>2. Dostawca zobowiązuje się do wystawienia faktury w terminie do 10 dni od daty odbioru</w:t>
      </w:r>
      <w:r w:rsidR="0070558B">
        <w:t xml:space="preserve"> </w:t>
      </w:r>
      <w:r w:rsidRPr="002A3653">
        <w:t>dostarczonej partii towaru do Zamawiającego.</w:t>
      </w:r>
    </w:p>
    <w:p w:rsidR="00ED47D8" w:rsidRDefault="00ED47D8" w:rsidP="00ED47D8">
      <w:pPr>
        <w:jc w:val="both"/>
      </w:pPr>
      <w:r w:rsidRPr="002A3653">
        <w:t xml:space="preserve">3. Zamawiający ma obowiązek </w:t>
      </w:r>
      <w:r>
        <w:t>zapłaty za fakturę w terminie 14</w:t>
      </w:r>
      <w:r w:rsidRPr="002A3653">
        <w:t xml:space="preserve"> dni licząc od daty jej</w:t>
      </w:r>
      <w:r w:rsidR="0070558B">
        <w:t xml:space="preserve"> </w:t>
      </w:r>
      <w:r w:rsidRPr="002A3653">
        <w:t>potwierdzonego doręczenia wraz z dokumentami rozliczeniowymi do Zamawiającego.</w:t>
      </w:r>
    </w:p>
    <w:p w:rsidR="00ED47D8" w:rsidRDefault="00ED47D8" w:rsidP="00ED47D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69" w:lineRule="exact"/>
        <w:jc w:val="both"/>
      </w:pPr>
      <w:r>
        <w:t>4.</w:t>
      </w:r>
      <w:r w:rsidRPr="007F084A">
        <w:t xml:space="preserve">Należność za wykonane roboty zostanie uiszczona przelewem z konta Zamawiającego </w:t>
      </w:r>
    </w:p>
    <w:p w:rsidR="00ED47D8" w:rsidRPr="007F084A" w:rsidRDefault="00ED47D8" w:rsidP="00ED47D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69" w:lineRule="exact"/>
        <w:jc w:val="both"/>
      </w:pPr>
      <w:r w:rsidRPr="007F084A">
        <w:t>na konto Wykonawcy w ……</w:t>
      </w:r>
      <w:r>
        <w:t>……………………………nr ………………………………</w:t>
      </w:r>
      <w:r w:rsidR="0070558B">
        <w:t>…………………</w:t>
      </w:r>
    </w:p>
    <w:p w:rsidR="00ED47D8" w:rsidRPr="002A3653" w:rsidRDefault="00ED47D8" w:rsidP="00ED47D8">
      <w:pPr>
        <w:jc w:val="both"/>
      </w:pPr>
      <w:r>
        <w:t>5</w:t>
      </w:r>
      <w:r w:rsidRPr="002A3653">
        <w:t>. Za datę zapłaty strony ustaliły dzień obciążenia konta bankowego Zamawiającego.</w:t>
      </w:r>
    </w:p>
    <w:p w:rsidR="00ED47D8" w:rsidRPr="002A3653" w:rsidRDefault="00ED47D8" w:rsidP="00ED47D8">
      <w:pPr>
        <w:jc w:val="both"/>
      </w:pPr>
      <w:r>
        <w:t>6</w:t>
      </w:r>
      <w:r w:rsidRPr="002A3653">
        <w:t>. Za zwłokę w realizacji zapłaty Zamawiający zapłaci Dostawcy odsetki ustawowe.</w:t>
      </w:r>
    </w:p>
    <w:p w:rsidR="00ED47D8" w:rsidRDefault="00ED47D8" w:rsidP="00ED47D8">
      <w:pPr>
        <w:jc w:val="both"/>
      </w:pPr>
      <w:r>
        <w:t>7</w:t>
      </w:r>
      <w:r w:rsidRPr="002A3653">
        <w:t>. Wszelkie należności wynikające z niniejszej umowy (należność główna, odszkodowania i</w:t>
      </w:r>
      <w:r w:rsidR="0070558B">
        <w:t xml:space="preserve"> </w:t>
      </w:r>
      <w:r w:rsidRPr="002A3653">
        <w:t>inne) objęte są zakazem cesji i jako takie nie mogą być przelane na rzecz osób trzecich</w:t>
      </w:r>
      <w:r w:rsidR="0070558B">
        <w:t xml:space="preserve"> </w:t>
      </w:r>
      <w:r w:rsidRPr="002A3653">
        <w:t>bez zgody Zamawiającego - zakaz ten obowiązuje także po wygaśnięciu lub rozwiązaniu</w:t>
      </w:r>
      <w:r w:rsidR="0070558B">
        <w:t xml:space="preserve"> </w:t>
      </w:r>
      <w:r w:rsidRPr="002A3653">
        <w:t>niniejszej umowy.</w:t>
      </w:r>
    </w:p>
    <w:p w:rsidR="0070558B" w:rsidRPr="002A3653" w:rsidRDefault="0070558B" w:rsidP="00ED47D8">
      <w:pPr>
        <w:jc w:val="both"/>
      </w:pPr>
    </w:p>
    <w:p w:rsidR="00ED47D8" w:rsidRPr="0070558B" w:rsidRDefault="00ED47D8" w:rsidP="00ED47D8">
      <w:pPr>
        <w:jc w:val="center"/>
        <w:rPr>
          <w:b/>
        </w:rPr>
      </w:pPr>
      <w:r w:rsidRPr="0070558B">
        <w:rPr>
          <w:b/>
        </w:rPr>
        <w:t>§ 5.</w:t>
      </w:r>
    </w:p>
    <w:p w:rsidR="00ED47D8" w:rsidRDefault="00ED47D8" w:rsidP="00ED47D8">
      <w:pPr>
        <w:jc w:val="both"/>
      </w:pPr>
      <w:r w:rsidRPr="002A3653">
        <w:t>Zamówienie wynikające z niniejszej umowy reali</w:t>
      </w:r>
      <w:r w:rsidR="00300389">
        <w:t>zowane będzie w okresie od 20</w:t>
      </w:r>
      <w:r>
        <w:t>.08</w:t>
      </w:r>
      <w:r w:rsidR="00023808">
        <w:t>.2014</w:t>
      </w:r>
      <w:r w:rsidRPr="002A3653">
        <w:t>r do</w:t>
      </w:r>
      <w:r w:rsidR="0070558B">
        <w:t xml:space="preserve"> </w:t>
      </w:r>
      <w:r w:rsidR="00023808">
        <w:t>15.05.2015</w:t>
      </w:r>
      <w:bookmarkStart w:id="0" w:name="_GoBack"/>
      <w:bookmarkEnd w:id="0"/>
      <w:r w:rsidRPr="002A3653">
        <w:t>r</w:t>
      </w:r>
      <w:r w:rsidR="0070558B">
        <w:t>.</w:t>
      </w:r>
    </w:p>
    <w:p w:rsidR="0070558B" w:rsidRPr="002A3653" w:rsidRDefault="0070558B" w:rsidP="00ED47D8">
      <w:pPr>
        <w:jc w:val="both"/>
      </w:pPr>
    </w:p>
    <w:p w:rsidR="00ED47D8" w:rsidRPr="0070558B" w:rsidRDefault="00ED47D8" w:rsidP="00ED47D8">
      <w:pPr>
        <w:jc w:val="center"/>
        <w:rPr>
          <w:b/>
        </w:rPr>
      </w:pPr>
      <w:r w:rsidRPr="0070558B">
        <w:rPr>
          <w:b/>
        </w:rPr>
        <w:t>§ 6.</w:t>
      </w:r>
    </w:p>
    <w:p w:rsidR="00ED47D8" w:rsidRDefault="00ED47D8" w:rsidP="00ED47D8">
      <w:pPr>
        <w:jc w:val="both"/>
      </w:pPr>
      <w:r w:rsidRPr="002A3653">
        <w:t>Ceny jednostkowe podane w ofercie nie ulegną zmianie w okresie trwania umowy.</w:t>
      </w:r>
    </w:p>
    <w:p w:rsidR="0070558B" w:rsidRPr="002A3653" w:rsidRDefault="0070558B" w:rsidP="00ED47D8">
      <w:pPr>
        <w:jc w:val="both"/>
      </w:pPr>
    </w:p>
    <w:p w:rsidR="00ED47D8" w:rsidRPr="0070558B" w:rsidRDefault="00ED47D8" w:rsidP="00ED47D8">
      <w:pPr>
        <w:jc w:val="center"/>
        <w:rPr>
          <w:b/>
        </w:rPr>
      </w:pPr>
      <w:r w:rsidRPr="0070558B">
        <w:rPr>
          <w:b/>
        </w:rPr>
        <w:t>§ 7.</w:t>
      </w:r>
    </w:p>
    <w:p w:rsidR="00ED47D8" w:rsidRPr="002A3653" w:rsidRDefault="00ED47D8" w:rsidP="00ED47D8">
      <w:pPr>
        <w:jc w:val="both"/>
      </w:pPr>
      <w:r w:rsidRPr="002A3653">
        <w:t>1. Strony postanawiają, że obowiązującą je formę odszkodowania stanowią kary</w:t>
      </w:r>
      <w:r w:rsidR="0070558B">
        <w:t xml:space="preserve"> </w:t>
      </w:r>
      <w:r w:rsidRPr="002A3653">
        <w:t>umowne.</w:t>
      </w:r>
    </w:p>
    <w:p w:rsidR="00ED47D8" w:rsidRPr="002A3653" w:rsidRDefault="00ED47D8" w:rsidP="00ED47D8">
      <w:pPr>
        <w:jc w:val="both"/>
      </w:pPr>
      <w:r w:rsidRPr="002A3653">
        <w:t>2. Dostawca zapłaci Zamawiającemu kary umowne:</w:t>
      </w:r>
    </w:p>
    <w:p w:rsidR="00ED47D8" w:rsidRPr="002A3653" w:rsidRDefault="00ED47D8" w:rsidP="00ED47D8">
      <w:pPr>
        <w:jc w:val="both"/>
      </w:pPr>
      <w:r w:rsidRPr="002A3653">
        <w:t>1) za nieterminowe wykonanie przedmiotu umowy w wysokości 0.5% wartości dostawy</w:t>
      </w:r>
      <w:r w:rsidR="0070558B">
        <w:t xml:space="preserve"> </w:t>
      </w:r>
      <w:r w:rsidRPr="002A3653">
        <w:t>za każdy dzień zwłoki,</w:t>
      </w:r>
    </w:p>
    <w:p w:rsidR="00ED47D8" w:rsidRPr="002A3653" w:rsidRDefault="00ED47D8" w:rsidP="00ED47D8">
      <w:pPr>
        <w:jc w:val="both"/>
      </w:pPr>
      <w:r w:rsidRPr="002A3653">
        <w:t>2) za zwłokę w usunięciu stwierdzonych przy odbiorze braków ilościowych lub</w:t>
      </w:r>
      <w:r w:rsidR="0070558B">
        <w:t xml:space="preserve"> </w:t>
      </w:r>
      <w:r w:rsidRPr="002A3653">
        <w:t>jakościowych w wysokości 0.4% wartości dostawy za każdy dzień zwłoki liczonej od</w:t>
      </w:r>
      <w:r w:rsidR="0070558B">
        <w:t xml:space="preserve"> </w:t>
      </w:r>
      <w:r w:rsidRPr="002A3653">
        <w:t>dnia wyznaczonego na usunięcie wad,</w:t>
      </w:r>
    </w:p>
    <w:p w:rsidR="00ED47D8" w:rsidRPr="002A3653" w:rsidRDefault="00ED47D8" w:rsidP="00ED47D8">
      <w:pPr>
        <w:jc w:val="both"/>
      </w:pPr>
      <w:r w:rsidRPr="002A3653">
        <w:t>3) z tytułu odstąpienia od wykonania umowy w wysokości 10% wartości przedmiotu</w:t>
      </w:r>
      <w:r w:rsidR="0070558B">
        <w:t xml:space="preserve"> </w:t>
      </w:r>
      <w:r w:rsidRPr="002A3653">
        <w:t>umowy.</w:t>
      </w:r>
    </w:p>
    <w:p w:rsidR="00ED47D8" w:rsidRPr="002A3653" w:rsidRDefault="00ED47D8" w:rsidP="00ED47D8">
      <w:pPr>
        <w:jc w:val="both"/>
      </w:pPr>
      <w:r w:rsidRPr="002A3653">
        <w:t>3. Zamawiający zapłaci Dostawcy kary umowne z tytułu odstąpienia od wykonania umowy</w:t>
      </w:r>
      <w:r w:rsidR="0070558B">
        <w:t xml:space="preserve"> </w:t>
      </w:r>
      <w:r w:rsidRPr="002A3653">
        <w:t>w wysokości 10% wartości przedmiotu umowy za wyjątkiem § 9 ust. 1.</w:t>
      </w:r>
    </w:p>
    <w:p w:rsidR="00ED47D8" w:rsidRPr="002A3653" w:rsidRDefault="00ED47D8" w:rsidP="00ED47D8">
      <w:pPr>
        <w:jc w:val="both"/>
      </w:pPr>
      <w:r w:rsidRPr="002A3653">
        <w:t>4. Zamawiający zastrzega sobie prawo dochodzenia odszkodowania przewyższającego</w:t>
      </w:r>
      <w:r w:rsidR="0070558B">
        <w:t xml:space="preserve"> </w:t>
      </w:r>
      <w:r w:rsidRPr="002A3653">
        <w:t>wartość wyżej wymienionych kar umownych, gdy kary umowne nie pokryją</w:t>
      </w:r>
      <w:r w:rsidR="0070558B">
        <w:t xml:space="preserve"> </w:t>
      </w:r>
      <w:r w:rsidRPr="002A3653">
        <w:t>wyrządzonej szkody.</w:t>
      </w:r>
    </w:p>
    <w:p w:rsidR="00ED47D8" w:rsidRDefault="00ED47D8" w:rsidP="00ED47D8">
      <w:pPr>
        <w:jc w:val="both"/>
      </w:pPr>
      <w:r w:rsidRPr="002A3653">
        <w:t>5. Strony za obopólnym porozumieniem mogą odstąpić od naliczania kar umownych.</w:t>
      </w:r>
    </w:p>
    <w:p w:rsidR="0070558B" w:rsidRPr="002A3653" w:rsidRDefault="0070558B" w:rsidP="00ED47D8">
      <w:pPr>
        <w:jc w:val="both"/>
      </w:pPr>
    </w:p>
    <w:p w:rsidR="00ED47D8" w:rsidRPr="0070558B" w:rsidRDefault="00ED47D8" w:rsidP="00ED47D8">
      <w:pPr>
        <w:jc w:val="center"/>
        <w:rPr>
          <w:b/>
        </w:rPr>
      </w:pPr>
      <w:r w:rsidRPr="0070558B">
        <w:rPr>
          <w:b/>
        </w:rPr>
        <w:t>§ 8.</w:t>
      </w:r>
    </w:p>
    <w:p w:rsidR="00ED47D8" w:rsidRPr="002A3653" w:rsidRDefault="00ED47D8" w:rsidP="00ED47D8">
      <w:pPr>
        <w:jc w:val="both"/>
      </w:pPr>
      <w:r w:rsidRPr="002A3653">
        <w:t>1. Zmiana postanowień niniejszej umowy może nastąpić za zgodą obu stron, wyrażoną na</w:t>
      </w:r>
      <w:r w:rsidR="0070558B">
        <w:t xml:space="preserve"> </w:t>
      </w:r>
      <w:r w:rsidRPr="002A3653">
        <w:t>piśmie w drodze aneksu do niniejszej umowy, nie naruszając Ustawy o zamówieniach</w:t>
      </w:r>
      <w:r w:rsidR="0070558B">
        <w:t xml:space="preserve"> </w:t>
      </w:r>
      <w:r w:rsidRPr="002A3653">
        <w:t>publicznych, pod rygorem nieważności takiej zmiany.</w:t>
      </w:r>
    </w:p>
    <w:p w:rsidR="00ED47D8" w:rsidRPr="002A3653" w:rsidRDefault="00ED47D8" w:rsidP="00ED47D8">
      <w:pPr>
        <w:jc w:val="both"/>
      </w:pPr>
      <w:r w:rsidRPr="002A3653">
        <w:t>2. Niedopuszczalna jest jednak pod rygorem nieważności zmiana postanowień zawartej</w:t>
      </w:r>
      <w:r w:rsidR="0070558B">
        <w:t xml:space="preserve"> umowy w stosunku </w:t>
      </w:r>
      <w:r w:rsidRPr="002A3653">
        <w:t>do treści oferty, na podstawie której dokonano wyboru Dostawcy</w:t>
      </w:r>
      <w:r w:rsidR="0070558B">
        <w:t xml:space="preserve"> </w:t>
      </w:r>
      <w:r w:rsidRPr="002A3653">
        <w:t>chyba że konieczność wprowadzenia takich zmian wynika z okoliczności, których nie</w:t>
      </w:r>
      <w:r w:rsidR="0070558B">
        <w:t xml:space="preserve"> </w:t>
      </w:r>
      <w:r w:rsidRPr="002A3653">
        <w:t xml:space="preserve">można było przewidzieć </w:t>
      </w:r>
      <w:r>
        <w:t xml:space="preserve">w chwili zawarcia umowy </w:t>
      </w:r>
      <w:r w:rsidRPr="002A3653">
        <w:t>lub zmiany te są korzystne dla</w:t>
      </w:r>
      <w:r w:rsidR="0070558B">
        <w:t xml:space="preserve"> </w:t>
      </w:r>
      <w:r w:rsidRPr="002A3653">
        <w:t>Zamawiającego.</w:t>
      </w:r>
    </w:p>
    <w:p w:rsidR="0070558B" w:rsidRDefault="0070558B" w:rsidP="00ED47D8">
      <w:pPr>
        <w:jc w:val="center"/>
      </w:pPr>
    </w:p>
    <w:p w:rsidR="00ED47D8" w:rsidRPr="0070558B" w:rsidRDefault="00ED47D8" w:rsidP="00ED47D8">
      <w:pPr>
        <w:jc w:val="center"/>
        <w:rPr>
          <w:b/>
        </w:rPr>
      </w:pPr>
      <w:r w:rsidRPr="0070558B">
        <w:rPr>
          <w:b/>
        </w:rPr>
        <w:t>§ 9.</w:t>
      </w:r>
    </w:p>
    <w:p w:rsidR="00ED47D8" w:rsidRPr="002A3653" w:rsidRDefault="00ED47D8" w:rsidP="00ED47D8">
      <w:pPr>
        <w:jc w:val="both"/>
      </w:pPr>
      <w:r w:rsidRPr="002A3653">
        <w:t>1. Oprócz wypadków wymienionych w przepisach K.C. Zamawiającemu przysługuje</w:t>
      </w:r>
      <w:r w:rsidR="0070558B">
        <w:t xml:space="preserve"> </w:t>
      </w:r>
      <w:r w:rsidRPr="002A3653">
        <w:t>prawo odstąpienia od umowy w następujących sytuacjach:</w:t>
      </w:r>
    </w:p>
    <w:p w:rsidR="00ED47D8" w:rsidRPr="002A3653" w:rsidRDefault="00ED47D8" w:rsidP="00ED47D8">
      <w:pPr>
        <w:jc w:val="both"/>
      </w:pPr>
      <w:r w:rsidRPr="002A3653">
        <w:t>1) w razie wystąpienia istotnej zmiany okoliczności powodującej, że wykonanie umowy</w:t>
      </w:r>
      <w:r w:rsidR="0070558B">
        <w:t xml:space="preserve"> </w:t>
      </w:r>
      <w:r w:rsidRPr="002A3653">
        <w:t>nie leży w interesie publicznym, czego nie można było przewidzieć w chwili zawarcia</w:t>
      </w:r>
      <w:r w:rsidR="0070558B">
        <w:t xml:space="preserve"> </w:t>
      </w:r>
      <w:r w:rsidRPr="002A3653">
        <w:t>umowy; odstąpienie od umowy w tym wypadku może nastąpić w terminie miesiąca od</w:t>
      </w:r>
      <w:r w:rsidR="0070558B">
        <w:t xml:space="preserve"> </w:t>
      </w:r>
      <w:r w:rsidRPr="002A3653">
        <w:t>powzięcia wiadomości o powyższych okolicznościach,</w:t>
      </w:r>
    </w:p>
    <w:p w:rsidR="00ED47D8" w:rsidRPr="002A3653" w:rsidRDefault="00ED47D8" w:rsidP="00ED47D8">
      <w:pPr>
        <w:jc w:val="both"/>
      </w:pPr>
      <w:r w:rsidRPr="002A3653">
        <w:lastRenderedPageBreak/>
        <w:t>2) zostanie ogłoszona upadłość lub rozwiązanie firmy Dostawcy,</w:t>
      </w:r>
    </w:p>
    <w:p w:rsidR="00ED47D8" w:rsidRPr="002A3653" w:rsidRDefault="00ED47D8" w:rsidP="00ED47D8">
      <w:pPr>
        <w:jc w:val="both"/>
      </w:pPr>
      <w:r w:rsidRPr="002A3653">
        <w:t>3) Dostawca nie rozpoczął dostaw bez uzasadnionych przyczyn oraz nie kontynuuje ich</w:t>
      </w:r>
      <w:r w:rsidR="0070558B">
        <w:t xml:space="preserve"> </w:t>
      </w:r>
      <w:r w:rsidRPr="002A3653">
        <w:t>pomimo wezwania Zamawiającego złożonego na piśmie,</w:t>
      </w:r>
    </w:p>
    <w:p w:rsidR="00ED47D8" w:rsidRPr="002A3653" w:rsidRDefault="00ED47D8" w:rsidP="00ED47D8">
      <w:pPr>
        <w:jc w:val="both"/>
      </w:pPr>
      <w:r w:rsidRPr="002A3653">
        <w:t>2. Odstąpienie od umowy określone w ust.1 pkt.2-3 nastąpi z winy Dostawcy.</w:t>
      </w:r>
    </w:p>
    <w:p w:rsidR="00ED47D8" w:rsidRDefault="00ED47D8" w:rsidP="00ED47D8">
      <w:pPr>
        <w:jc w:val="both"/>
      </w:pPr>
      <w:r w:rsidRPr="002A3653">
        <w:t>3. Odstąpienie od umowy powinno nastąpić w formie pisemnej pod rygorem nieważności</w:t>
      </w:r>
      <w:r w:rsidR="0070558B">
        <w:t xml:space="preserve"> </w:t>
      </w:r>
      <w:r w:rsidRPr="002A3653">
        <w:t>takiego oświadczenia i powinno zawierać uzasadnienie.</w:t>
      </w:r>
    </w:p>
    <w:p w:rsidR="0070558B" w:rsidRPr="002A3653" w:rsidRDefault="0070558B" w:rsidP="00ED47D8">
      <w:pPr>
        <w:jc w:val="both"/>
      </w:pPr>
    </w:p>
    <w:p w:rsidR="00ED47D8" w:rsidRPr="0070558B" w:rsidRDefault="00ED47D8" w:rsidP="00ED47D8">
      <w:pPr>
        <w:jc w:val="center"/>
        <w:rPr>
          <w:b/>
        </w:rPr>
      </w:pPr>
      <w:r w:rsidRPr="0070558B">
        <w:rPr>
          <w:b/>
        </w:rPr>
        <w:t>§ 10.</w:t>
      </w:r>
    </w:p>
    <w:p w:rsidR="00ED47D8" w:rsidRDefault="00ED47D8" w:rsidP="00ED47D8">
      <w:pPr>
        <w:jc w:val="both"/>
      </w:pPr>
      <w:r w:rsidRPr="002A3653">
        <w:t>Spory wynikające z niniejszej umowy rozstrzygać będzie sąd właściwy dla siedziby</w:t>
      </w:r>
      <w:r w:rsidR="0070558B">
        <w:t xml:space="preserve"> </w:t>
      </w:r>
      <w:r w:rsidRPr="002A3653">
        <w:t>Zamawiającego.</w:t>
      </w:r>
    </w:p>
    <w:p w:rsidR="0070558B" w:rsidRPr="002A3653" w:rsidRDefault="0070558B" w:rsidP="00ED47D8">
      <w:pPr>
        <w:jc w:val="both"/>
      </w:pPr>
    </w:p>
    <w:p w:rsidR="00ED47D8" w:rsidRPr="0070558B" w:rsidRDefault="00ED47D8" w:rsidP="00ED47D8">
      <w:pPr>
        <w:jc w:val="center"/>
        <w:rPr>
          <w:b/>
        </w:rPr>
      </w:pPr>
      <w:r w:rsidRPr="0070558B">
        <w:rPr>
          <w:b/>
        </w:rPr>
        <w:t>§ 11</w:t>
      </w:r>
    </w:p>
    <w:p w:rsidR="00ED47D8" w:rsidRDefault="00ED47D8" w:rsidP="00ED47D8">
      <w:pPr>
        <w:jc w:val="both"/>
      </w:pPr>
      <w:r w:rsidRPr="002A3653">
        <w:t>W sprawach nie uregulowanych niniejszą umową mają zastosowanie przepisy Prawa Zamówień</w:t>
      </w:r>
      <w:r w:rsidR="0070558B">
        <w:t xml:space="preserve"> </w:t>
      </w:r>
      <w:r w:rsidRPr="002A3653">
        <w:t>Publicznych, Kodeksu Cywilnego oraz właściwe przepisy szczególne.</w:t>
      </w:r>
    </w:p>
    <w:p w:rsidR="0070558B" w:rsidRDefault="0070558B" w:rsidP="00ED47D8">
      <w:pPr>
        <w:jc w:val="both"/>
      </w:pPr>
    </w:p>
    <w:p w:rsidR="0070558B" w:rsidRPr="002A3653" w:rsidRDefault="0070558B" w:rsidP="00ED47D8">
      <w:pPr>
        <w:jc w:val="both"/>
      </w:pPr>
    </w:p>
    <w:p w:rsidR="00ED47D8" w:rsidRPr="0070558B" w:rsidRDefault="00ED47D8" w:rsidP="00ED47D8">
      <w:pPr>
        <w:jc w:val="center"/>
        <w:rPr>
          <w:b/>
        </w:rPr>
      </w:pPr>
      <w:r w:rsidRPr="0070558B">
        <w:rPr>
          <w:b/>
        </w:rPr>
        <w:t>§ 12.</w:t>
      </w:r>
    </w:p>
    <w:p w:rsidR="00ED47D8" w:rsidRDefault="00ED47D8" w:rsidP="00ED47D8">
      <w:pPr>
        <w:jc w:val="both"/>
      </w:pPr>
      <w:r w:rsidRPr="002A3653">
        <w:t xml:space="preserve">Umowa została sporządzona w 4 jednobrzmiących egzemplarzach, z czego 3 egz. </w:t>
      </w:r>
      <w:r w:rsidR="0070558B" w:rsidRPr="002A3653">
        <w:t>O</w:t>
      </w:r>
      <w:r w:rsidRPr="002A3653">
        <w:t>trzymuje</w:t>
      </w:r>
      <w:r w:rsidR="0070558B">
        <w:t xml:space="preserve"> </w:t>
      </w:r>
      <w:r w:rsidRPr="002A3653">
        <w:t>Zamawiający i 1 egz. Dostawca.</w:t>
      </w:r>
    </w:p>
    <w:p w:rsidR="00ED47D8" w:rsidRDefault="00ED47D8" w:rsidP="00ED47D8">
      <w:pPr>
        <w:jc w:val="both"/>
      </w:pPr>
    </w:p>
    <w:p w:rsidR="00ED47D8" w:rsidRPr="002A3653" w:rsidRDefault="00ED47D8" w:rsidP="00ED47D8">
      <w:pPr>
        <w:jc w:val="both"/>
      </w:pPr>
    </w:p>
    <w:p w:rsidR="00ED47D8" w:rsidRPr="0070558B" w:rsidRDefault="00ED47D8" w:rsidP="00ED47D8">
      <w:pPr>
        <w:jc w:val="both"/>
        <w:rPr>
          <w:b/>
        </w:rPr>
      </w:pPr>
      <w:r w:rsidRPr="0070558B">
        <w:rPr>
          <w:b/>
        </w:rPr>
        <w:t xml:space="preserve">ZAMAWIAJĄCY                                </w:t>
      </w:r>
      <w:r w:rsidR="0070558B">
        <w:rPr>
          <w:b/>
        </w:rPr>
        <w:t xml:space="preserve">                    </w:t>
      </w:r>
      <w:r w:rsidRPr="0070558B">
        <w:rPr>
          <w:b/>
        </w:rPr>
        <w:t xml:space="preserve">                                               WYKONAWCA</w:t>
      </w:r>
    </w:p>
    <w:p w:rsidR="00ED47D8" w:rsidRPr="002A3653" w:rsidRDefault="00ED47D8" w:rsidP="00ED47D8">
      <w:pPr>
        <w:jc w:val="both"/>
      </w:pPr>
    </w:p>
    <w:p w:rsidR="00ED47D8" w:rsidRDefault="00ED47D8" w:rsidP="00ED47D8"/>
    <w:p w:rsidR="00ED47D8" w:rsidRDefault="00ED47D8" w:rsidP="00ED47D8">
      <w:pPr>
        <w:pStyle w:val="Nagwek2"/>
        <w:jc w:val="right"/>
        <w:rPr>
          <w:sz w:val="24"/>
          <w:szCs w:val="24"/>
        </w:rPr>
      </w:pPr>
    </w:p>
    <w:p w:rsidR="00ED47D8" w:rsidRDefault="00ED47D8" w:rsidP="00ED47D8">
      <w:pPr>
        <w:jc w:val="right"/>
      </w:pPr>
    </w:p>
    <w:p w:rsidR="00ED47D8" w:rsidRDefault="00ED47D8" w:rsidP="00ED47D8">
      <w:pPr>
        <w:jc w:val="right"/>
      </w:pPr>
    </w:p>
    <w:p w:rsidR="00ED47D8" w:rsidRDefault="00ED47D8" w:rsidP="00ED47D8">
      <w:pPr>
        <w:jc w:val="right"/>
      </w:pPr>
    </w:p>
    <w:p w:rsidR="00ED47D8" w:rsidRDefault="00ED47D8" w:rsidP="00ED47D8">
      <w:pPr>
        <w:jc w:val="right"/>
      </w:pPr>
    </w:p>
    <w:p w:rsidR="00ED47D8" w:rsidRDefault="00ED47D8" w:rsidP="00ED47D8">
      <w:pPr>
        <w:jc w:val="right"/>
      </w:pPr>
    </w:p>
    <w:p w:rsidR="00ED47D8" w:rsidRDefault="00ED47D8" w:rsidP="00ED47D8">
      <w:pPr>
        <w:rPr>
          <w:sz w:val="16"/>
        </w:rPr>
      </w:pPr>
    </w:p>
    <w:p w:rsidR="00ED47D8" w:rsidRDefault="00ED47D8" w:rsidP="00ED47D8">
      <w:pPr>
        <w:pStyle w:val="Nagwek1"/>
      </w:pPr>
    </w:p>
    <w:p w:rsidR="00ED47D8" w:rsidRDefault="00ED47D8"/>
    <w:p w:rsidR="00ED47D8" w:rsidRDefault="00ED47D8"/>
    <w:sectPr w:rsidR="00ED47D8" w:rsidSect="00ED47D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F4" w:rsidRDefault="00925BF4" w:rsidP="00ED47D8">
      <w:r>
        <w:separator/>
      </w:r>
    </w:p>
  </w:endnote>
  <w:endnote w:type="continuationSeparator" w:id="0">
    <w:p w:rsidR="00925BF4" w:rsidRDefault="00925BF4" w:rsidP="00ED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251069"/>
      <w:docPartObj>
        <w:docPartGallery w:val="Page Numbers (Bottom of Page)"/>
        <w:docPartUnique/>
      </w:docPartObj>
    </w:sdtPr>
    <w:sdtEndPr/>
    <w:sdtContent>
      <w:p w:rsidR="00ED47D8" w:rsidRDefault="00ED47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808">
          <w:rPr>
            <w:noProof/>
          </w:rPr>
          <w:t>9</w:t>
        </w:r>
        <w:r>
          <w:fldChar w:fldCharType="end"/>
        </w:r>
      </w:p>
    </w:sdtContent>
  </w:sdt>
  <w:p w:rsidR="00ED47D8" w:rsidRDefault="00ED47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F4" w:rsidRDefault="00925BF4" w:rsidP="00ED47D8">
      <w:r>
        <w:separator/>
      </w:r>
    </w:p>
  </w:footnote>
  <w:footnote w:type="continuationSeparator" w:id="0">
    <w:p w:rsidR="00925BF4" w:rsidRDefault="00925BF4" w:rsidP="00ED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31A"/>
    <w:multiLevelType w:val="singleLevel"/>
    <w:tmpl w:val="E684E1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A2121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CD223C2"/>
    <w:multiLevelType w:val="hybridMultilevel"/>
    <w:tmpl w:val="CF987580"/>
    <w:lvl w:ilvl="0" w:tplc="62DAD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502C8"/>
    <w:multiLevelType w:val="hybridMultilevel"/>
    <w:tmpl w:val="AC667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62029"/>
    <w:multiLevelType w:val="hybridMultilevel"/>
    <w:tmpl w:val="E3D87BDE"/>
    <w:lvl w:ilvl="0" w:tplc="C9B2508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F91116"/>
    <w:multiLevelType w:val="hybridMultilevel"/>
    <w:tmpl w:val="46302D8E"/>
    <w:lvl w:ilvl="0" w:tplc="E8CC864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F0A8D"/>
    <w:multiLevelType w:val="hybridMultilevel"/>
    <w:tmpl w:val="FE022554"/>
    <w:lvl w:ilvl="0" w:tplc="067AC7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D8"/>
    <w:rsid w:val="00023808"/>
    <w:rsid w:val="002A2EAD"/>
    <w:rsid w:val="00300389"/>
    <w:rsid w:val="004D4E7F"/>
    <w:rsid w:val="00586B86"/>
    <w:rsid w:val="0070558B"/>
    <w:rsid w:val="00925BF4"/>
    <w:rsid w:val="00A12E4B"/>
    <w:rsid w:val="00B16FE7"/>
    <w:rsid w:val="00CD6FE2"/>
    <w:rsid w:val="00CD7545"/>
    <w:rsid w:val="00D530F6"/>
    <w:rsid w:val="00DD61B7"/>
    <w:rsid w:val="00DE1AF6"/>
    <w:rsid w:val="00E21B49"/>
    <w:rsid w:val="00ED47D8"/>
    <w:rsid w:val="00F4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47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D47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D47D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ED47D8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D47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D47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D47D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D47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D47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qFormat/>
    <w:rsid w:val="00ED47D8"/>
    <w:pPr>
      <w:ind w:left="720"/>
      <w:contextualSpacing/>
    </w:pPr>
  </w:style>
  <w:style w:type="paragraph" w:customStyle="1" w:styleId="Tekstpodstawowy21">
    <w:name w:val="Tekst podstawowy 21"/>
    <w:basedOn w:val="Normalny"/>
    <w:rsid w:val="00ED47D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47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4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47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7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47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D47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D47D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ED47D8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D47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D47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D47D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D47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D47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qFormat/>
    <w:rsid w:val="00ED47D8"/>
    <w:pPr>
      <w:ind w:left="720"/>
      <w:contextualSpacing/>
    </w:pPr>
  </w:style>
  <w:style w:type="paragraph" w:customStyle="1" w:styleId="Tekstpodstawowy21">
    <w:name w:val="Tekst podstawowy 21"/>
    <w:basedOn w:val="Normalny"/>
    <w:rsid w:val="00ED47D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47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4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47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7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5EFC-FE8F-44AE-92E8-8EF8BDC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2</cp:revision>
  <cp:lastPrinted>2014-06-30T11:03:00Z</cp:lastPrinted>
  <dcterms:created xsi:type="dcterms:W3CDTF">2014-06-30T11:14:00Z</dcterms:created>
  <dcterms:modified xsi:type="dcterms:W3CDTF">2014-06-30T11:14:00Z</dcterms:modified>
</cp:coreProperties>
</file>